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01" w:rsidRPr="009D6889" w:rsidRDefault="00FE4925" w:rsidP="00B85601">
      <w:pPr>
        <w:snapToGrid w:val="0"/>
        <w:rPr>
          <w:rFonts w:ascii="Calibri" w:hAnsi="Calibri" w:cs="Calibri"/>
          <w:snapToGrid/>
        </w:rPr>
      </w:pPr>
      <w:bookmarkStart w:id="0" w:name="OLE_LINK2"/>
      <w:bookmarkStart w:id="1" w:name="OLE_LINK1"/>
      <w:bookmarkStart w:id="2" w:name="_GoBack"/>
      <w:bookmarkEnd w:id="2"/>
      <w:r>
        <w:rPr>
          <w:rFonts w:ascii="Calibri" w:hAnsi="Calibri" w:cs="Calibri"/>
          <w:snapToGrid/>
        </w:rPr>
        <w:t>August 10, 2014</w:t>
      </w:r>
      <w:r w:rsidR="00C251DA">
        <w:rPr>
          <w:rFonts w:ascii="Calibri" w:hAnsi="Calibri" w:cs="Calibri"/>
          <w:snapToGrid/>
        </w:rPr>
        <w:tab/>
      </w:r>
      <w:r w:rsidR="00C251DA">
        <w:rPr>
          <w:rFonts w:ascii="Calibri" w:hAnsi="Calibri" w:cs="Calibri"/>
          <w:snapToGrid/>
        </w:rPr>
        <w:tab/>
      </w:r>
      <w:r w:rsidR="00C251DA">
        <w:rPr>
          <w:rFonts w:ascii="Calibri" w:hAnsi="Calibri" w:cs="Calibri"/>
          <w:snapToGrid/>
        </w:rPr>
        <w:tab/>
      </w:r>
      <w:r w:rsidR="00C251DA">
        <w:rPr>
          <w:rFonts w:ascii="Calibri" w:hAnsi="Calibri" w:cs="Calibri"/>
          <w:snapToGrid/>
        </w:rPr>
        <w:tab/>
      </w:r>
      <w:r w:rsidR="00C251DA">
        <w:rPr>
          <w:rFonts w:ascii="Calibri" w:hAnsi="Calibri" w:cs="Calibri"/>
        </w:rPr>
        <w:t>Pastor Ryan Brosious</w:t>
      </w:r>
    </w:p>
    <w:p w:rsidR="00B85601" w:rsidRPr="00B85601" w:rsidRDefault="00B85601" w:rsidP="00B85601">
      <w:pPr>
        <w:snapToGrid w:val="0"/>
        <w:rPr>
          <w:rFonts w:ascii="Arial" w:hAnsi="Arial" w:cs="Arial"/>
          <w:snapToGrid/>
          <w:color w:val="000000"/>
          <w:sz w:val="10"/>
          <w:szCs w:val="10"/>
        </w:rPr>
      </w:pPr>
    </w:p>
    <w:p w:rsidR="005B2B82" w:rsidRPr="00F946DC" w:rsidRDefault="00B85601" w:rsidP="00310AE6">
      <w:pPr>
        <w:jc w:val="center"/>
        <w:rPr>
          <w:rFonts w:ascii="Calibri" w:hAnsi="Calibri" w:cs="Calibri"/>
          <w:b/>
          <w:i/>
          <w:iCs/>
          <w:snapToGrid/>
          <w:sz w:val="32"/>
          <w:szCs w:val="32"/>
        </w:rPr>
      </w:pPr>
      <w:r w:rsidRPr="001E0B44">
        <w:rPr>
          <w:b/>
          <w:bCs/>
          <w:i/>
          <w:iCs/>
          <w:snapToGrid/>
          <w:sz w:val="28"/>
          <w:szCs w:val="28"/>
        </w:rPr>
        <w:t> </w:t>
      </w:r>
      <w:r w:rsidR="00310AE6" w:rsidRPr="00F946DC">
        <w:rPr>
          <w:rFonts w:ascii="Calibri" w:hAnsi="Calibri" w:cs="Calibri"/>
          <w:b/>
          <w:i/>
          <w:iCs/>
          <w:snapToGrid/>
          <w:sz w:val="32"/>
          <w:szCs w:val="32"/>
        </w:rPr>
        <w:t>“</w:t>
      </w:r>
      <w:r w:rsidR="00FE4925">
        <w:rPr>
          <w:rFonts w:ascii="Calibri" w:hAnsi="Calibri" w:cs="Calibri"/>
          <w:b/>
          <w:i/>
          <w:iCs/>
          <w:snapToGrid/>
          <w:sz w:val="32"/>
          <w:szCs w:val="32"/>
        </w:rPr>
        <w:t>The Gift I Received”</w:t>
      </w:r>
    </w:p>
    <w:p w:rsidR="00FE4925" w:rsidRPr="007C40CD" w:rsidRDefault="00FE4925" w:rsidP="00FE4925">
      <w:pPr>
        <w:jc w:val="center"/>
        <w:rPr>
          <w:rFonts w:ascii="Calibri" w:hAnsi="Calibri"/>
          <w:i/>
          <w:iCs/>
          <w:sz w:val="24"/>
          <w:szCs w:val="24"/>
        </w:rPr>
      </w:pPr>
      <w:r w:rsidRPr="007C40CD">
        <w:rPr>
          <w:rFonts w:ascii="Calibri" w:hAnsi="Calibri"/>
          <w:i/>
          <w:iCs/>
          <w:sz w:val="24"/>
          <w:szCs w:val="24"/>
        </w:rPr>
        <w:t xml:space="preserve">“Now about spiritual gifts, brothers, </w:t>
      </w:r>
    </w:p>
    <w:p w:rsidR="00FE4925" w:rsidRPr="007C40CD" w:rsidRDefault="00FE4925" w:rsidP="00FE4925">
      <w:pPr>
        <w:jc w:val="center"/>
        <w:rPr>
          <w:rFonts w:ascii="Calibri" w:hAnsi="Calibri"/>
          <w:i/>
          <w:iCs/>
          <w:sz w:val="24"/>
          <w:szCs w:val="24"/>
        </w:rPr>
      </w:pPr>
      <w:r w:rsidRPr="007C40CD">
        <w:rPr>
          <w:rFonts w:ascii="Calibri" w:hAnsi="Calibri"/>
          <w:i/>
          <w:iCs/>
          <w:sz w:val="24"/>
          <w:szCs w:val="24"/>
        </w:rPr>
        <w:t>I do not want you to be ignorant.”</w:t>
      </w:r>
    </w:p>
    <w:p w:rsidR="00FE4925" w:rsidRPr="007C40CD" w:rsidRDefault="00FE4925" w:rsidP="00FE4925">
      <w:pPr>
        <w:jc w:val="center"/>
        <w:rPr>
          <w:rFonts w:ascii="Calibri" w:hAnsi="Calibri"/>
          <w:sz w:val="24"/>
          <w:szCs w:val="24"/>
        </w:rPr>
      </w:pPr>
      <w:r w:rsidRPr="007C40CD">
        <w:rPr>
          <w:rFonts w:ascii="Calibri" w:hAnsi="Calibri"/>
          <w:sz w:val="24"/>
          <w:szCs w:val="24"/>
        </w:rPr>
        <w:t>1 Corinthians 12:1 (NIV)</w:t>
      </w:r>
    </w:p>
    <w:p w:rsidR="00E14958" w:rsidRPr="00167864" w:rsidRDefault="00E14958" w:rsidP="00E14958">
      <w:pPr>
        <w:rPr>
          <w:b/>
          <w:i/>
          <w:sz w:val="10"/>
        </w:rPr>
      </w:pPr>
    </w:p>
    <w:bookmarkEnd w:id="0"/>
    <w:bookmarkEnd w:id="1"/>
    <w:p w:rsidR="002455A8" w:rsidRPr="0064443C" w:rsidRDefault="002455A8" w:rsidP="006E3F15">
      <w:pPr>
        <w:pStyle w:val="Heading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i/>
          <w:color w:val="000000"/>
          <w:sz w:val="22"/>
          <w:szCs w:val="22"/>
        </w:rPr>
        <w:t>Introduc</w:t>
      </w:r>
      <w:r w:rsidR="00B9624E" w:rsidRPr="0064443C">
        <w:rPr>
          <w:rFonts w:ascii="Calibri" w:hAnsi="Calibri" w:cs="Calibri"/>
          <w:b/>
          <w:i/>
          <w:color w:val="000000"/>
          <w:sz w:val="22"/>
          <w:szCs w:val="22"/>
        </w:rPr>
        <w:t>t</w:t>
      </w:r>
      <w:r w:rsidRPr="0064443C">
        <w:rPr>
          <w:rFonts w:ascii="Calibri" w:hAnsi="Calibri" w:cs="Calibri"/>
          <w:b/>
          <w:i/>
          <w:color w:val="000000"/>
          <w:sz w:val="22"/>
          <w:szCs w:val="22"/>
        </w:rPr>
        <w:t>ion:</w:t>
      </w:r>
    </w:p>
    <w:p w:rsidR="002455A8" w:rsidRPr="0064443C" w:rsidRDefault="00DC323F" w:rsidP="00C251DA">
      <w:pPr>
        <w:numPr>
          <w:ilvl w:val="0"/>
          <w:numId w:val="38"/>
        </w:numPr>
        <w:ind w:left="54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od</w:t>
      </w:r>
      <w:r w:rsidR="00FE4925" w:rsidRPr="0064443C">
        <w:rPr>
          <w:rFonts w:ascii="Calibri" w:hAnsi="Calibri" w:cs="Calibri"/>
          <w:sz w:val="22"/>
          <w:szCs w:val="22"/>
        </w:rPr>
        <w:t xml:space="preserve"> has given me</w:t>
      </w:r>
      <w:r>
        <w:rPr>
          <w:rFonts w:ascii="Calibri" w:hAnsi="Calibri" w:cs="Calibri"/>
          <w:sz w:val="22"/>
          <w:szCs w:val="22"/>
        </w:rPr>
        <w:t xml:space="preserve"> a</w:t>
      </w:r>
      <w:r w:rsidR="00FE4925" w:rsidRPr="0064443C">
        <w:rPr>
          <w:rFonts w:ascii="Calibri" w:hAnsi="Calibri" w:cs="Calibri"/>
          <w:sz w:val="22"/>
          <w:szCs w:val="22"/>
        </w:rPr>
        <w:t xml:space="preserve">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</w:t>
      </w:r>
      <w:r w:rsidR="00FE4925" w:rsidRPr="0064443C">
        <w:rPr>
          <w:rFonts w:ascii="Calibri" w:hAnsi="Calibri" w:cs="Calibri"/>
          <w:sz w:val="22"/>
          <w:szCs w:val="22"/>
        </w:rPr>
        <w:t>.</w:t>
      </w:r>
    </w:p>
    <w:p w:rsidR="00D55159" w:rsidRPr="0064443C" w:rsidRDefault="00D55159" w:rsidP="00C251DA">
      <w:pPr>
        <w:numPr>
          <w:ilvl w:val="0"/>
          <w:numId w:val="38"/>
        </w:numPr>
        <w:ind w:left="540" w:hanging="270"/>
        <w:rPr>
          <w:rFonts w:ascii="Calibri" w:hAnsi="Calibri" w:cs="Calibri"/>
          <w:sz w:val="22"/>
          <w:szCs w:val="22"/>
        </w:rPr>
      </w:pPr>
      <w:r w:rsidRPr="0064443C">
        <w:rPr>
          <w:rFonts w:ascii="Calibri" w:hAnsi="Calibri" w:cs="Calibri"/>
          <w:sz w:val="22"/>
          <w:szCs w:val="22"/>
        </w:rPr>
        <w:t xml:space="preserve">The gifts I have are meant to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</w:t>
      </w:r>
      <w:r w:rsidRPr="0064443C">
        <w:rPr>
          <w:rFonts w:ascii="Calibri" w:hAnsi="Calibri" w:cs="Calibri"/>
          <w:sz w:val="22"/>
          <w:szCs w:val="22"/>
        </w:rPr>
        <w:t xml:space="preserve"> God, and serve the church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</w:t>
      </w:r>
      <w:r w:rsidRPr="0064443C">
        <w:rPr>
          <w:rFonts w:ascii="Calibri" w:hAnsi="Calibri" w:cs="Calibri"/>
          <w:sz w:val="22"/>
          <w:szCs w:val="22"/>
        </w:rPr>
        <w:t>.</w:t>
      </w:r>
    </w:p>
    <w:p w:rsidR="002455A8" w:rsidRPr="006031E0" w:rsidRDefault="002455A8" w:rsidP="006E3F15">
      <w:pPr>
        <w:pStyle w:val="Heading1"/>
        <w:rPr>
          <w:rFonts w:ascii="Calibri" w:hAnsi="Calibri" w:cs="Calibri"/>
          <w:b/>
          <w:i/>
          <w:color w:val="000000"/>
          <w:sz w:val="10"/>
          <w:szCs w:val="22"/>
        </w:rPr>
      </w:pPr>
    </w:p>
    <w:p w:rsidR="00183FBC" w:rsidRPr="0064443C" w:rsidRDefault="00183FBC" w:rsidP="006E3F15">
      <w:pPr>
        <w:pStyle w:val="Heading1"/>
        <w:rPr>
          <w:rFonts w:ascii="Calibri" w:hAnsi="Calibri" w:cs="Calibri"/>
          <w:b/>
          <w:i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i/>
          <w:color w:val="000000"/>
          <w:sz w:val="22"/>
          <w:szCs w:val="22"/>
        </w:rPr>
        <w:t xml:space="preserve">A.  </w:t>
      </w:r>
      <w:r w:rsidR="00EF373F" w:rsidRPr="0064443C">
        <w:rPr>
          <w:rFonts w:ascii="Calibri" w:hAnsi="Calibri" w:cs="Calibri"/>
          <w:b/>
          <w:i/>
          <w:color w:val="000000"/>
          <w:sz w:val="22"/>
          <w:szCs w:val="22"/>
        </w:rPr>
        <w:t>What is a spiritual gift</w:t>
      </w:r>
      <w:r w:rsidR="00D55159" w:rsidRPr="0064443C">
        <w:rPr>
          <w:rFonts w:ascii="Calibri" w:hAnsi="Calibri" w:cs="Calibri"/>
          <w:b/>
          <w:i/>
          <w:color w:val="000000"/>
          <w:sz w:val="22"/>
          <w:szCs w:val="22"/>
        </w:rPr>
        <w:t>?</w:t>
      </w:r>
    </w:p>
    <w:p w:rsidR="00D55159" w:rsidRPr="0064443C" w:rsidRDefault="00EF373F" w:rsidP="00C251DA">
      <w:pPr>
        <w:numPr>
          <w:ilvl w:val="0"/>
          <w:numId w:val="32"/>
        </w:numPr>
        <w:ind w:left="540" w:hanging="27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God has given me something to fulfill His calling and </w:t>
      </w:r>
      <w:r w:rsidR="007A5360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_____________</w:t>
      </w: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 for my life.</w:t>
      </w:r>
    </w:p>
    <w:p w:rsidR="00EF373F" w:rsidRPr="0043525B" w:rsidRDefault="00C251DA" w:rsidP="00C251DA">
      <w:pPr>
        <w:ind w:left="540" w:hanging="270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          </w:t>
      </w:r>
      <w:r w:rsidR="00D55159" w:rsidRPr="0043525B">
        <w:rPr>
          <w:rFonts w:ascii="Calibri" w:hAnsi="Calibri" w:cs="Calibri"/>
          <w:i/>
          <w:sz w:val="22"/>
          <w:szCs w:val="22"/>
        </w:rPr>
        <w:t xml:space="preserve">God’s various gifts are handed out everywhere; but they all originate in God’s Spirit. God’s various ministries are carried out everywhere; but they all originate in God’s Spirit. God’s various expressions of power are in action everywhere; but God Himself is behind it all. </w:t>
      </w:r>
      <w:r w:rsidR="00D55159" w:rsidRPr="0043525B">
        <w:rPr>
          <w:rFonts w:ascii="Calibri" w:hAnsi="Calibri" w:cs="Calibri"/>
          <w:b/>
          <w:i/>
          <w:sz w:val="22"/>
          <w:szCs w:val="22"/>
        </w:rPr>
        <w:t>Each person is given something to do that shows who God is</w:t>
      </w:r>
      <w:r w:rsidR="00D55159" w:rsidRPr="0043525B">
        <w:rPr>
          <w:rFonts w:ascii="Calibri" w:hAnsi="Calibri" w:cs="Calibri"/>
          <w:i/>
          <w:sz w:val="22"/>
          <w:szCs w:val="22"/>
        </w:rPr>
        <w:t>: everyone ge</w:t>
      </w:r>
      <w:r w:rsidR="0043525B">
        <w:rPr>
          <w:rFonts w:ascii="Calibri" w:hAnsi="Calibri" w:cs="Calibri"/>
          <w:i/>
          <w:sz w:val="22"/>
          <w:szCs w:val="22"/>
        </w:rPr>
        <w:t>ts in on it, everyone benefits…</w:t>
      </w:r>
      <w:r w:rsidR="00D55159" w:rsidRPr="0043525B">
        <w:rPr>
          <w:rFonts w:ascii="Calibri" w:hAnsi="Calibri" w:cs="Calibri"/>
          <w:i/>
          <w:sz w:val="22"/>
          <w:szCs w:val="22"/>
        </w:rPr>
        <w:t xml:space="preserve"> </w:t>
      </w:r>
    </w:p>
    <w:p w:rsidR="00F21F3F" w:rsidRPr="0043525B" w:rsidRDefault="00C251DA" w:rsidP="00C251DA">
      <w:pPr>
        <w:ind w:left="540"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</w:t>
      </w:r>
      <w:r w:rsidR="00FC17E6" w:rsidRPr="0043525B">
        <w:rPr>
          <w:rFonts w:ascii="Calibri" w:hAnsi="Calibri" w:cs="Calibri"/>
          <w:sz w:val="22"/>
          <w:szCs w:val="22"/>
        </w:rPr>
        <w:t>1 Corinthians 12:4-8 (The Message</w:t>
      </w:r>
      <w:r w:rsidR="00C63A5B" w:rsidRPr="0043525B">
        <w:rPr>
          <w:rFonts w:ascii="Calibri" w:hAnsi="Calibri" w:cs="Calibri"/>
          <w:sz w:val="22"/>
          <w:szCs w:val="22"/>
        </w:rPr>
        <w:t>, emphasis added</w:t>
      </w:r>
      <w:r w:rsidR="00FC17E6" w:rsidRPr="0043525B">
        <w:rPr>
          <w:rFonts w:ascii="Calibri" w:hAnsi="Calibri" w:cs="Calibri"/>
          <w:sz w:val="22"/>
          <w:szCs w:val="22"/>
        </w:rPr>
        <w:t xml:space="preserve">) </w:t>
      </w:r>
    </w:p>
    <w:p w:rsidR="00D957DF" w:rsidRPr="0064443C" w:rsidRDefault="00D957DF" w:rsidP="00C251DA">
      <w:pPr>
        <w:numPr>
          <w:ilvl w:val="0"/>
          <w:numId w:val="32"/>
        </w:numPr>
        <w:ind w:left="540" w:hanging="270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  <w:r w:rsidR="00200CDD" w:rsidRPr="0064443C">
        <w:rPr>
          <w:rFonts w:ascii="Calibri" w:hAnsi="Calibri" w:cs="Calibri"/>
          <w:b/>
          <w:sz w:val="22"/>
          <w:szCs w:val="22"/>
        </w:rPr>
        <w:t xml:space="preserve"> </w:t>
      </w:r>
    </w:p>
    <w:p w:rsidR="00D957DF" w:rsidRPr="00C251DA" w:rsidRDefault="00C251DA" w:rsidP="00C251DA">
      <w:pPr>
        <w:ind w:left="54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</w:t>
      </w:r>
      <w:r w:rsidR="0064443C" w:rsidRPr="00C251DA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D957DF" w:rsidRPr="00C251DA">
        <w:rPr>
          <w:rFonts w:ascii="Calibri" w:hAnsi="Calibri" w:cs="Calibri"/>
          <w:bCs/>
          <w:color w:val="000000"/>
          <w:sz w:val="22"/>
          <w:szCs w:val="22"/>
        </w:rPr>
        <w:t>he God-given abilit</w:t>
      </w:r>
      <w:r w:rsidR="00200CDD" w:rsidRPr="00C251DA">
        <w:rPr>
          <w:rFonts w:ascii="Calibri" w:hAnsi="Calibri" w:cs="Calibri"/>
          <w:bCs/>
          <w:color w:val="000000"/>
          <w:sz w:val="22"/>
          <w:szCs w:val="22"/>
        </w:rPr>
        <w:t>y to act on God’s promises with</w:t>
      </w:r>
      <w:r w:rsidR="00D957DF" w:rsidRPr="00C251DA">
        <w:rPr>
          <w:rFonts w:ascii="Calibri" w:hAnsi="Calibri" w:cs="Calibri"/>
          <w:bCs/>
          <w:color w:val="000000"/>
          <w:sz w:val="22"/>
          <w:szCs w:val="22"/>
        </w:rPr>
        <w:t xml:space="preserve"> confidence and unwavering belief in God’s ability to fulfill his purposes.</w:t>
      </w:r>
    </w:p>
    <w:p w:rsidR="00200CDD" w:rsidRPr="0043525B" w:rsidRDefault="00C251DA" w:rsidP="00C251DA">
      <w:pPr>
        <w:ind w:left="54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</w:t>
      </w:r>
      <w:r w:rsidR="00200CDD" w:rsidRPr="0043525B">
        <w:rPr>
          <w:rFonts w:ascii="Calibri" w:hAnsi="Calibri" w:cs="Calibri"/>
          <w:bCs/>
          <w:color w:val="000000"/>
          <w:sz w:val="22"/>
          <w:szCs w:val="22"/>
        </w:rPr>
        <w:t>1 Corinthians 12:9, 13:2, Romans 4:19-21</w:t>
      </w:r>
    </w:p>
    <w:p w:rsidR="00B9624E" w:rsidRPr="0064443C" w:rsidRDefault="00200CDD" w:rsidP="00C251DA">
      <w:pPr>
        <w:numPr>
          <w:ilvl w:val="0"/>
          <w:numId w:val="32"/>
        </w:numPr>
        <w:ind w:left="540" w:hanging="27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200CDD" w:rsidRPr="0064443C" w:rsidRDefault="00C251DA" w:rsidP="00C251DA">
      <w:pPr>
        <w:ind w:left="54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4443C" w:rsidRPr="0043525B">
        <w:rPr>
          <w:rFonts w:ascii="Calibri" w:hAnsi="Calibri" w:cs="Calibri"/>
          <w:bCs/>
          <w:i/>
          <w:color w:val="000000"/>
          <w:sz w:val="22"/>
          <w:szCs w:val="22"/>
        </w:rPr>
        <w:t>T</w:t>
      </w:r>
      <w:r w:rsidR="00200CDD" w:rsidRPr="0043525B">
        <w:rPr>
          <w:rFonts w:ascii="Calibri" w:hAnsi="Calibri" w:cs="Calibri"/>
          <w:bCs/>
          <w:i/>
          <w:color w:val="000000"/>
          <w:sz w:val="22"/>
          <w:szCs w:val="22"/>
        </w:rPr>
        <w:t>he God-given ability to cast vision, motivate, and direct people to harmoniously accomplish the purposes of God</w:t>
      </w:r>
      <w:r w:rsidR="00200CDD" w:rsidRPr="0064443C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</w:p>
    <w:p w:rsidR="00F21F3F" w:rsidRPr="0043525B" w:rsidRDefault="00C251DA" w:rsidP="00C251DA">
      <w:pPr>
        <w:ind w:left="54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200CDD" w:rsidRPr="0043525B">
        <w:rPr>
          <w:rFonts w:ascii="Calibri" w:hAnsi="Calibri" w:cs="Calibri"/>
          <w:bCs/>
          <w:color w:val="000000"/>
          <w:sz w:val="22"/>
          <w:szCs w:val="22"/>
        </w:rPr>
        <w:t>Romans 12:8, 1 Timothy 5:17, Hebrews 13:17</w:t>
      </w:r>
    </w:p>
    <w:p w:rsidR="00B810AB" w:rsidRPr="0064443C" w:rsidRDefault="0064443C" w:rsidP="00C251DA">
      <w:pPr>
        <w:numPr>
          <w:ilvl w:val="0"/>
          <w:numId w:val="32"/>
        </w:numPr>
        <w:ind w:left="54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4443C" w:rsidRPr="00E717A4" w:rsidRDefault="00C251DA" w:rsidP="00C251DA">
      <w:pPr>
        <w:ind w:left="54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4443C" w:rsidRPr="00E717A4">
        <w:rPr>
          <w:rFonts w:ascii="Calibri" w:hAnsi="Calibri" w:cs="Calibri"/>
          <w:bCs/>
          <w:i/>
          <w:color w:val="000000"/>
          <w:sz w:val="22"/>
          <w:szCs w:val="22"/>
        </w:rPr>
        <w:t>The God-given ability to effectively communicate the Gospel to nonbelievers so they respond in faith and move toward discipleship.</w:t>
      </w:r>
    </w:p>
    <w:p w:rsidR="003A4F05" w:rsidRPr="00E717A4" w:rsidRDefault="00C251DA" w:rsidP="003A4F05">
      <w:pPr>
        <w:ind w:firstLine="36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</w:t>
      </w:r>
      <w:r w:rsidR="003A4F05" w:rsidRPr="00E717A4">
        <w:rPr>
          <w:rFonts w:ascii="Calibri" w:hAnsi="Calibri" w:cs="Calibri"/>
          <w:bCs/>
          <w:color w:val="000000"/>
          <w:sz w:val="22"/>
          <w:szCs w:val="22"/>
        </w:rPr>
        <w:t>Ephesians 4:11, Acts 8:5-6, 14:21</w:t>
      </w:r>
    </w:p>
    <w:p w:rsidR="0064443C" w:rsidRPr="0064443C" w:rsidRDefault="0064443C" w:rsidP="00C251DA">
      <w:pPr>
        <w:numPr>
          <w:ilvl w:val="0"/>
          <w:numId w:val="32"/>
        </w:numPr>
        <w:ind w:left="540" w:hanging="270"/>
        <w:rPr>
          <w:rFonts w:ascii="Calibri" w:hAnsi="Calibri" w:cs="Calibri"/>
          <w:bCs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  <w:r w:rsidR="007A5360" w:rsidRPr="0064443C">
        <w:rPr>
          <w:rFonts w:ascii="Calibri" w:hAnsi="Calibri" w:cs="Calibri"/>
          <w:b/>
          <w:sz w:val="22"/>
          <w:szCs w:val="22"/>
        </w:rPr>
        <w:t xml:space="preserve"> </w:t>
      </w: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:rsidR="0064443C" w:rsidRPr="00E717A4" w:rsidRDefault="00C251DA" w:rsidP="00C251DA">
      <w:pPr>
        <w:ind w:left="54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4443C" w:rsidRPr="00E717A4">
        <w:rPr>
          <w:rFonts w:ascii="Calibri" w:hAnsi="Calibri" w:cs="Calibri"/>
          <w:bCs/>
          <w:i/>
          <w:color w:val="000000"/>
          <w:sz w:val="22"/>
          <w:szCs w:val="22"/>
        </w:rPr>
        <w:t>The God-given ability to learn, analyze, and uncover insights from the Bible that are pertinent to the growth and well-being of the church.</w:t>
      </w:r>
    </w:p>
    <w:p w:rsidR="003A4F05" w:rsidRPr="00E717A4" w:rsidRDefault="00C251DA" w:rsidP="00C251DA">
      <w:pPr>
        <w:ind w:left="54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3A4F05" w:rsidRPr="00E717A4">
        <w:rPr>
          <w:rFonts w:ascii="Calibri" w:hAnsi="Calibri" w:cs="Calibri"/>
          <w:bCs/>
          <w:color w:val="000000"/>
          <w:sz w:val="22"/>
          <w:szCs w:val="22"/>
        </w:rPr>
        <w:t>1 Corinthians 12:8, 14:6, 2 Corinthians 11:6</w:t>
      </w:r>
    </w:p>
    <w:p w:rsidR="007A5360" w:rsidRPr="003A4F05" w:rsidRDefault="007A5360" w:rsidP="003A4F05">
      <w:pPr>
        <w:ind w:left="360"/>
        <w:rPr>
          <w:rFonts w:ascii="Calibri" w:hAnsi="Calibri" w:cs="Calibri"/>
          <w:bCs/>
          <w:i/>
          <w:color w:val="000000"/>
          <w:sz w:val="22"/>
          <w:szCs w:val="22"/>
        </w:rPr>
      </w:pPr>
    </w:p>
    <w:p w:rsidR="00C251DA" w:rsidRPr="00C251DA" w:rsidRDefault="00C251DA" w:rsidP="00C251DA">
      <w:pPr>
        <w:rPr>
          <w:rFonts w:ascii="Calibri" w:hAnsi="Calibri" w:cs="Calibri"/>
          <w:bCs/>
          <w:color w:val="000000"/>
          <w:sz w:val="22"/>
          <w:szCs w:val="22"/>
        </w:rPr>
      </w:pPr>
    </w:p>
    <w:p w:rsidR="0064443C" w:rsidRPr="0064443C" w:rsidRDefault="0064443C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4443C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The God-given ability to understand what makes an organization function and the special ability to plan and execute procedures that accomplish the goals of the group or organization.</w:t>
      </w:r>
    </w:p>
    <w:p w:rsidR="003A4F05" w:rsidRPr="003A4F05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3A4F05" w:rsidRPr="003A4F05">
        <w:rPr>
          <w:rFonts w:ascii="Calibri" w:hAnsi="Calibri" w:cs="Calibri"/>
          <w:bCs/>
          <w:i/>
          <w:color w:val="000000"/>
          <w:sz w:val="22"/>
          <w:szCs w:val="22"/>
        </w:rPr>
        <w:t>1 Corinthians 12:28, Acts 6:1-7, Exodus 18:13-25</w:t>
      </w:r>
    </w:p>
    <w:p w:rsidR="0064443C" w:rsidRPr="0064443C" w:rsidRDefault="0064443C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4443C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The God-given ability to apply spiritual truth effectively to meet a need in a specific situation.</w:t>
      </w:r>
    </w:p>
    <w:p w:rsidR="003A4F05" w:rsidRPr="003A4F05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</w:t>
      </w:r>
      <w:r w:rsidR="003A4F05" w:rsidRPr="003A4F05">
        <w:rPr>
          <w:rFonts w:ascii="Calibri" w:hAnsi="Calibri" w:cs="Calibri"/>
          <w:bCs/>
          <w:i/>
          <w:color w:val="000000"/>
          <w:sz w:val="22"/>
          <w:szCs w:val="22"/>
        </w:rPr>
        <w:t>1 Corinthians 12:8, 2:3-5, James 3:13-18</w:t>
      </w:r>
    </w:p>
    <w:p w:rsidR="0064443C" w:rsidRPr="0064443C" w:rsidRDefault="0064443C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4443C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The God-given ability to present words of comfort, consolation, and encouragement so as to strengthen or urge to action those who are discouraged or wavering in their faith.</w:t>
      </w:r>
    </w:p>
    <w:p w:rsidR="003A4F05" w:rsidRPr="003A4F05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3A4F05" w:rsidRPr="003A4F05">
        <w:rPr>
          <w:rFonts w:ascii="Calibri" w:hAnsi="Calibri" w:cs="Calibri"/>
          <w:bCs/>
          <w:i/>
          <w:color w:val="000000"/>
          <w:sz w:val="22"/>
          <w:szCs w:val="22"/>
        </w:rPr>
        <w:t>Romans 12:8, Acts 11:22-24, 15:30-32</w:t>
      </w:r>
    </w:p>
    <w:p w:rsidR="0064443C" w:rsidRPr="0064443C" w:rsidRDefault="0064443C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4443C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The God-given ability to understand, clearly explain, and apply the Word of God in such a way that it is clearly understood by others.</w:t>
      </w:r>
    </w:p>
    <w:p w:rsidR="006031E0" w:rsidRPr="006031E0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i/>
          <w:color w:val="000000"/>
          <w:sz w:val="22"/>
          <w:szCs w:val="22"/>
        </w:rPr>
        <w:t>Romans 12:7, 1 Corinthians 12:28-29, Acts 18:24-28</w:t>
      </w:r>
    </w:p>
    <w:p w:rsidR="0064443C" w:rsidRPr="0064443C" w:rsidRDefault="0064443C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4443C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</w:t>
      </w:r>
      <w:r w:rsidR="0064443C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he God-given ability to reveal God’s truth and proclaim it in a timely and rel</w:t>
      </w:r>
      <w:r w:rsidR="0064443C">
        <w:rPr>
          <w:rFonts w:ascii="Calibri" w:hAnsi="Calibri" w:cs="Calibri"/>
          <w:bCs/>
          <w:color w:val="000000"/>
          <w:sz w:val="22"/>
          <w:szCs w:val="22"/>
        </w:rPr>
        <w:t xml:space="preserve">evant manner for understanding,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correction, repentance, or edification.</w:t>
      </w:r>
    </w:p>
    <w:p w:rsidR="006031E0" w:rsidRPr="006031E0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i/>
          <w:color w:val="000000"/>
          <w:sz w:val="22"/>
          <w:szCs w:val="22"/>
        </w:rPr>
        <w:t>Romans 12:6, 1 Corinthians 12:10,28, 13:2</w:t>
      </w:r>
    </w:p>
    <w:p w:rsidR="0064443C" w:rsidRPr="0064443C" w:rsidRDefault="0064443C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4443C" w:rsidRPr="0064443C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 xml:space="preserve">The God-given ability to distinguish between truth and </w:t>
      </w:r>
    </w:p>
    <w:p w:rsidR="0064443C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error. It is being able to</w:t>
      </w:r>
      <w:r w:rsidR="0064443C">
        <w:rPr>
          <w:rFonts w:ascii="Calibri" w:hAnsi="Calibri" w:cs="Calibri"/>
          <w:bCs/>
          <w:color w:val="000000"/>
          <w:sz w:val="22"/>
          <w:szCs w:val="22"/>
        </w:rPr>
        <w:t xml:space="preserve"> discern the difference between </w:t>
      </w:r>
      <w:r w:rsidR="0064443C" w:rsidRPr="0064443C">
        <w:rPr>
          <w:rFonts w:ascii="Calibri" w:hAnsi="Calibri" w:cs="Calibri"/>
          <w:bCs/>
          <w:color w:val="000000"/>
          <w:sz w:val="22"/>
          <w:szCs w:val="22"/>
        </w:rPr>
        <w:t>good and evil, right and wrong, truth and deception.</w:t>
      </w:r>
    </w:p>
    <w:p w:rsidR="006031E0" w:rsidRPr="006031E0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i/>
          <w:color w:val="000000"/>
          <w:sz w:val="22"/>
          <w:szCs w:val="22"/>
        </w:rPr>
        <w:t>1 Corinthians 12:10, Acts 5:1-4, Romans 9:1</w:t>
      </w:r>
    </w:p>
    <w:p w:rsidR="003A4F05" w:rsidRPr="003A4F05" w:rsidRDefault="003A4F05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A4F05"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3A4F05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 </w:t>
      </w:r>
      <w:r w:rsidR="003A4F05" w:rsidRPr="003A4F05">
        <w:rPr>
          <w:rFonts w:ascii="Calibri" w:hAnsi="Calibri" w:cs="Calibri"/>
          <w:bCs/>
          <w:color w:val="000000"/>
          <w:sz w:val="22"/>
          <w:szCs w:val="22"/>
        </w:rPr>
        <w:t>The God-given ability to assume long-term personal responsibility for the spiritual welfare of an individual or small group of Christ-followers by nurturing and guiding them toward ongoing spiritual maturity.</w:t>
      </w:r>
    </w:p>
    <w:p w:rsidR="006031E0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i/>
          <w:color w:val="000000"/>
          <w:sz w:val="22"/>
          <w:szCs w:val="22"/>
        </w:rPr>
        <w:t>Ephesians 4:11-12, 1 Peter 5:1-4, 1 Timothy 3:1-13</w:t>
      </w:r>
    </w:p>
    <w:p w:rsidR="006031E0" w:rsidRDefault="006031E0" w:rsidP="00C251DA">
      <w:pPr>
        <w:numPr>
          <w:ilvl w:val="0"/>
          <w:numId w:val="32"/>
        </w:numPr>
        <w:ind w:left="450" w:hanging="27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031E0" w:rsidRPr="006031E0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color w:val="000000"/>
          <w:sz w:val="22"/>
          <w:szCs w:val="22"/>
        </w:rPr>
        <w:t xml:space="preserve">The God-given ability to care for people by providing </w:t>
      </w:r>
    </w:p>
    <w:p w:rsidR="006031E0" w:rsidRDefault="00C251DA" w:rsidP="00C251DA">
      <w:pPr>
        <w:ind w:left="45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color w:val="000000"/>
          <w:sz w:val="22"/>
          <w:szCs w:val="22"/>
        </w:rPr>
        <w:t>friendly reception, food, and lodging.</w:t>
      </w:r>
    </w:p>
    <w:p w:rsidR="006031E0" w:rsidRDefault="00C251DA" w:rsidP="00C251DA">
      <w:pPr>
        <w:ind w:left="45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i/>
          <w:color w:val="000000"/>
          <w:sz w:val="22"/>
          <w:szCs w:val="22"/>
        </w:rPr>
        <w:t>1 Peter 4:9-10, Romans 12:13, Luke 10:38</w:t>
      </w:r>
    </w:p>
    <w:p w:rsidR="00D219A9" w:rsidRPr="00D219A9" w:rsidRDefault="00D219A9" w:rsidP="00D219A9">
      <w:pPr>
        <w:ind w:left="360"/>
        <w:rPr>
          <w:rFonts w:ascii="Calibri" w:hAnsi="Calibri" w:cs="Calibri"/>
          <w:bCs/>
          <w:color w:val="000000"/>
          <w:sz w:val="22"/>
          <w:szCs w:val="22"/>
        </w:rPr>
      </w:pPr>
    </w:p>
    <w:p w:rsidR="006031E0" w:rsidRDefault="006031E0" w:rsidP="00C251DA">
      <w:pPr>
        <w:numPr>
          <w:ilvl w:val="0"/>
          <w:numId w:val="32"/>
        </w:numPr>
        <w:ind w:left="63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6031E0" w:rsidRDefault="00C251DA" w:rsidP="00C251DA">
      <w:pPr>
        <w:ind w:left="63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6031E0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6031E0" w:rsidRPr="006031E0">
        <w:rPr>
          <w:rFonts w:ascii="Calibri" w:hAnsi="Calibri" w:cs="Calibri"/>
          <w:bCs/>
          <w:color w:val="000000"/>
          <w:sz w:val="22"/>
          <w:szCs w:val="22"/>
        </w:rPr>
        <w:t>he God-given ability to feel deeply for those in physical, spiritual, or emotional need and then demonstrate actions to meet those needs.</w:t>
      </w:r>
    </w:p>
    <w:p w:rsidR="006031E0" w:rsidRDefault="00C251DA" w:rsidP="00C251DA">
      <w:pPr>
        <w:ind w:left="63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6031E0" w:rsidRPr="006031E0">
        <w:rPr>
          <w:rFonts w:ascii="Calibri" w:hAnsi="Calibri" w:cs="Calibri"/>
          <w:bCs/>
          <w:i/>
          <w:color w:val="000000"/>
          <w:sz w:val="22"/>
          <w:szCs w:val="22"/>
        </w:rPr>
        <w:t>Romans 12:8, Mark 9:41, Matthew 25:34-40</w:t>
      </w:r>
    </w:p>
    <w:p w:rsidR="0013379A" w:rsidRDefault="0013379A" w:rsidP="00C251DA">
      <w:pPr>
        <w:numPr>
          <w:ilvl w:val="0"/>
          <w:numId w:val="32"/>
        </w:numPr>
        <w:ind w:left="630" w:hanging="27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13379A" w:rsidRDefault="00C251DA" w:rsidP="00C251DA">
      <w:pPr>
        <w:ind w:left="63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13379A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13379A" w:rsidRPr="0013379A">
        <w:rPr>
          <w:rFonts w:ascii="Calibri" w:hAnsi="Calibri" w:cs="Calibri"/>
          <w:bCs/>
          <w:color w:val="000000"/>
          <w:sz w:val="22"/>
          <w:szCs w:val="22"/>
        </w:rPr>
        <w:t>he God-given ability to</w:t>
      </w:r>
      <w:r w:rsidR="0013379A">
        <w:rPr>
          <w:rFonts w:ascii="Calibri" w:hAnsi="Calibri" w:cs="Calibri"/>
          <w:bCs/>
          <w:color w:val="000000"/>
          <w:sz w:val="22"/>
          <w:szCs w:val="22"/>
        </w:rPr>
        <w:t xml:space="preserve"> contribute money and resources </w:t>
      </w:r>
      <w:r w:rsidR="0013379A" w:rsidRPr="0013379A">
        <w:rPr>
          <w:rFonts w:ascii="Calibri" w:hAnsi="Calibri" w:cs="Calibri"/>
          <w:bCs/>
          <w:color w:val="000000"/>
          <w:sz w:val="22"/>
          <w:szCs w:val="22"/>
        </w:rPr>
        <w:t>to the work of the Lord with cheerfulness and generosity.</w:t>
      </w:r>
    </w:p>
    <w:p w:rsidR="0013379A" w:rsidRDefault="00C251DA" w:rsidP="00C251DA">
      <w:pPr>
        <w:ind w:left="63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13379A" w:rsidRPr="0013379A">
        <w:rPr>
          <w:rFonts w:ascii="Calibri" w:hAnsi="Calibri" w:cs="Calibri"/>
          <w:bCs/>
          <w:i/>
          <w:color w:val="000000"/>
          <w:sz w:val="22"/>
          <w:szCs w:val="22"/>
        </w:rPr>
        <w:t>Romans 12:8, 2 Corinthians 6:8, Luke 21:1-4</w:t>
      </w:r>
    </w:p>
    <w:p w:rsidR="0013379A" w:rsidRDefault="0013379A" w:rsidP="00C251DA">
      <w:pPr>
        <w:numPr>
          <w:ilvl w:val="0"/>
          <w:numId w:val="32"/>
        </w:numPr>
        <w:ind w:left="63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13379A" w:rsidRPr="0013379A" w:rsidRDefault="00C251DA" w:rsidP="00C251DA">
      <w:pPr>
        <w:ind w:left="63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13379A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13379A" w:rsidRPr="0013379A">
        <w:rPr>
          <w:rFonts w:ascii="Calibri" w:hAnsi="Calibri" w:cs="Calibri"/>
          <w:bCs/>
          <w:color w:val="000000"/>
          <w:sz w:val="22"/>
          <w:szCs w:val="22"/>
        </w:rPr>
        <w:t xml:space="preserve">he God-given ability to consistently pray on behalf of </w:t>
      </w:r>
    </w:p>
    <w:p w:rsidR="0013379A" w:rsidRDefault="00C251DA" w:rsidP="00C251DA">
      <w:pPr>
        <w:ind w:left="63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13379A" w:rsidRPr="0013379A">
        <w:rPr>
          <w:rFonts w:ascii="Calibri" w:hAnsi="Calibri" w:cs="Calibri"/>
          <w:bCs/>
          <w:color w:val="000000"/>
          <w:sz w:val="22"/>
          <w:szCs w:val="22"/>
        </w:rPr>
        <w:t>and for others, seeing frequent and specific results.</w:t>
      </w:r>
    </w:p>
    <w:p w:rsidR="0013379A" w:rsidRDefault="00C251DA" w:rsidP="00C251DA">
      <w:pPr>
        <w:ind w:left="63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13379A" w:rsidRPr="0013379A">
        <w:rPr>
          <w:rFonts w:ascii="Calibri" w:hAnsi="Calibri" w:cs="Calibri"/>
          <w:bCs/>
          <w:i/>
          <w:color w:val="000000"/>
          <w:sz w:val="22"/>
          <w:szCs w:val="22"/>
        </w:rPr>
        <w:t>Romans 8:26-27, Colossians 1:9-12, 4:12-13</w:t>
      </w:r>
    </w:p>
    <w:p w:rsidR="0013379A" w:rsidRPr="0013379A" w:rsidRDefault="0013379A" w:rsidP="00C251DA">
      <w:pPr>
        <w:numPr>
          <w:ilvl w:val="0"/>
          <w:numId w:val="32"/>
        </w:numPr>
        <w:ind w:left="63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The Gift of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_</w:t>
      </w:r>
    </w:p>
    <w:p w:rsidR="0013379A" w:rsidRDefault="00C251DA" w:rsidP="00C251DA">
      <w:pPr>
        <w:ind w:left="630" w:hanging="270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     </w:t>
      </w:r>
      <w:r w:rsidR="0013379A">
        <w:rPr>
          <w:rFonts w:ascii="Calibri" w:hAnsi="Calibri" w:cs="Calibri"/>
          <w:bCs/>
          <w:color w:val="000000"/>
          <w:sz w:val="22"/>
          <w:szCs w:val="22"/>
        </w:rPr>
        <w:t>T</w:t>
      </w:r>
      <w:r w:rsidR="0013379A" w:rsidRPr="0013379A">
        <w:rPr>
          <w:rFonts w:ascii="Calibri" w:hAnsi="Calibri" w:cs="Calibri"/>
          <w:bCs/>
          <w:color w:val="000000"/>
          <w:sz w:val="22"/>
          <w:szCs w:val="22"/>
        </w:rPr>
        <w:t>he God-given ability to accomplish practical and necessary behind-the-scenes tasks, which frees up, supports, and meets the needs of others.</w:t>
      </w:r>
    </w:p>
    <w:p w:rsidR="0013379A" w:rsidRPr="0013379A" w:rsidRDefault="00C251DA" w:rsidP="00C251DA">
      <w:pPr>
        <w:ind w:left="630" w:hanging="270"/>
        <w:rPr>
          <w:rFonts w:ascii="Calibri" w:hAnsi="Calibri" w:cs="Calibri"/>
          <w:bCs/>
          <w:i/>
          <w:color w:val="000000"/>
          <w:sz w:val="22"/>
          <w:szCs w:val="22"/>
        </w:rPr>
      </w:pPr>
      <w:r>
        <w:rPr>
          <w:rFonts w:ascii="Calibri" w:hAnsi="Calibri" w:cs="Calibri"/>
          <w:bCs/>
          <w:i/>
          <w:color w:val="000000"/>
          <w:sz w:val="22"/>
          <w:szCs w:val="22"/>
        </w:rPr>
        <w:t xml:space="preserve">     </w:t>
      </w:r>
      <w:r w:rsidR="0013379A" w:rsidRPr="0013379A">
        <w:rPr>
          <w:rFonts w:ascii="Calibri" w:hAnsi="Calibri" w:cs="Calibri"/>
          <w:bCs/>
          <w:i/>
          <w:color w:val="000000"/>
          <w:sz w:val="22"/>
          <w:szCs w:val="22"/>
        </w:rPr>
        <w:t>1 Corinthians 12:28, Romans 12:7, Acts 9:36</w:t>
      </w:r>
    </w:p>
    <w:p w:rsidR="002E0D55" w:rsidRPr="002E0D55" w:rsidRDefault="002E0D55" w:rsidP="009B1200">
      <w:pPr>
        <w:rPr>
          <w:rFonts w:ascii="Calibri" w:hAnsi="Calibri" w:cs="Calibri"/>
          <w:b/>
          <w:bCs/>
          <w:i/>
          <w:color w:val="000000"/>
          <w:sz w:val="10"/>
          <w:szCs w:val="22"/>
        </w:rPr>
      </w:pPr>
    </w:p>
    <w:p w:rsidR="005135E2" w:rsidRPr="005135E2" w:rsidRDefault="005135E2" w:rsidP="005135E2">
      <w:pPr>
        <w:rPr>
          <w:rFonts w:ascii="Calibri" w:hAnsi="Calibri" w:cs="Calibri"/>
          <w:color w:val="000000"/>
          <w:sz w:val="22"/>
          <w:szCs w:val="22"/>
        </w:rPr>
      </w:pPr>
      <w:r w:rsidRPr="005135E2">
        <w:rPr>
          <w:rFonts w:ascii="Calibri" w:hAnsi="Calibri" w:cs="Calibri"/>
          <w:b/>
          <w:bCs/>
          <w:i/>
          <w:color w:val="000000"/>
          <w:sz w:val="22"/>
          <w:szCs w:val="22"/>
        </w:rPr>
        <w:t>B.  What about other gifts and talents?</w:t>
      </w:r>
    </w:p>
    <w:p w:rsidR="005135E2" w:rsidRPr="005135E2" w:rsidRDefault="005135E2" w:rsidP="00C251DA">
      <w:pPr>
        <w:numPr>
          <w:ilvl w:val="0"/>
          <w:numId w:val="8"/>
        </w:numPr>
        <w:ind w:left="630" w:hanging="270"/>
        <w:rPr>
          <w:rFonts w:ascii="Calibri" w:hAnsi="Calibri" w:cs="Calibri"/>
          <w:sz w:val="22"/>
          <w:szCs w:val="22"/>
        </w:rPr>
      </w:pPr>
      <w:r w:rsidRPr="005135E2">
        <w:rPr>
          <w:rFonts w:ascii="Calibri" w:hAnsi="Calibri" w:cs="Calibri"/>
          <w:sz w:val="22"/>
          <w:szCs w:val="22"/>
        </w:rPr>
        <w:t xml:space="preserve">All gifts/talents/abilities are from God and may be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</w:t>
      </w:r>
      <w:r w:rsidRPr="005135E2">
        <w:rPr>
          <w:rFonts w:ascii="Calibri" w:hAnsi="Calibri" w:cs="Calibri"/>
          <w:sz w:val="22"/>
          <w:szCs w:val="22"/>
        </w:rPr>
        <w:t xml:space="preserve"> from birth and refined, or developed later in life.</w:t>
      </w:r>
    </w:p>
    <w:p w:rsidR="005135E2" w:rsidRPr="005135E2" w:rsidRDefault="005135E2" w:rsidP="00C251DA">
      <w:pPr>
        <w:numPr>
          <w:ilvl w:val="0"/>
          <w:numId w:val="8"/>
        </w:numPr>
        <w:ind w:left="630" w:hanging="270"/>
        <w:rPr>
          <w:rFonts w:ascii="Calibri" w:hAnsi="Calibri" w:cs="Calibri"/>
          <w:b/>
          <w:bCs/>
          <w:i/>
          <w:color w:val="000000"/>
          <w:sz w:val="10"/>
          <w:szCs w:val="22"/>
        </w:rPr>
      </w:pPr>
      <w:r w:rsidRPr="003B3A1F">
        <w:rPr>
          <w:rFonts w:ascii="Calibri" w:hAnsi="Calibri" w:cs="Calibri"/>
          <w:sz w:val="22"/>
          <w:szCs w:val="22"/>
        </w:rPr>
        <w:t>Gifts</w:t>
      </w:r>
      <w:r w:rsidRPr="005135E2">
        <w:rPr>
          <w:rFonts w:ascii="Calibri" w:hAnsi="Calibri" w:cs="Calibri"/>
          <w:sz w:val="22"/>
          <w:szCs w:val="22"/>
        </w:rPr>
        <w:t xml:space="preserve"> become spiritual when they are </w:t>
      </w:r>
      <w:r w:rsidR="007A5360">
        <w:rPr>
          <w:rFonts w:ascii="Calibri" w:hAnsi="Calibri" w:cs="Calibri"/>
          <w:b/>
          <w:sz w:val="22"/>
          <w:szCs w:val="22"/>
          <w:u w:val="single"/>
        </w:rPr>
        <w:t>_______________</w:t>
      </w:r>
      <w:r w:rsidRPr="005135E2">
        <w:rPr>
          <w:rFonts w:ascii="Calibri" w:hAnsi="Calibri" w:cs="Calibri"/>
          <w:sz w:val="22"/>
          <w:szCs w:val="22"/>
        </w:rPr>
        <w:t xml:space="preserve"> by the Holy Spirit both in His work of salvation in our lives, and our surrender of those things to His service.</w:t>
      </w:r>
    </w:p>
    <w:p w:rsidR="002E420F" w:rsidRPr="002E0D55" w:rsidRDefault="002E420F" w:rsidP="00B9624E">
      <w:pPr>
        <w:ind w:left="720"/>
        <w:rPr>
          <w:rFonts w:ascii="Calibri" w:hAnsi="Calibri" w:cs="Calibri"/>
          <w:b/>
          <w:bCs/>
          <w:i/>
          <w:color w:val="000000"/>
          <w:sz w:val="10"/>
          <w:szCs w:val="22"/>
        </w:rPr>
      </w:pPr>
    </w:p>
    <w:p w:rsidR="009D008F" w:rsidRPr="0064443C" w:rsidRDefault="00F9197B" w:rsidP="009D008F">
      <w:pPr>
        <w:rPr>
          <w:rFonts w:ascii="Calibri" w:hAnsi="Calibri" w:cs="Calibri"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i/>
          <w:color w:val="000000"/>
          <w:sz w:val="22"/>
          <w:szCs w:val="22"/>
        </w:rPr>
        <w:t>C</w:t>
      </w:r>
      <w:r w:rsidR="009D008F" w:rsidRPr="0064443C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.  </w:t>
      </w:r>
      <w:r w:rsidR="00530103">
        <w:rPr>
          <w:rFonts w:ascii="Calibri" w:hAnsi="Calibri" w:cs="Calibri"/>
          <w:b/>
          <w:bCs/>
          <w:i/>
          <w:color w:val="000000"/>
          <w:sz w:val="22"/>
          <w:szCs w:val="22"/>
        </w:rPr>
        <w:t>Why do we have gifts?</w:t>
      </w:r>
    </w:p>
    <w:p w:rsidR="00530103" w:rsidRDefault="00530103" w:rsidP="00C251DA">
      <w:pPr>
        <w:pStyle w:val="ListParagraph"/>
        <w:numPr>
          <w:ilvl w:val="0"/>
          <w:numId w:val="39"/>
        </w:numPr>
        <w:spacing w:after="180"/>
        <w:ind w:left="630" w:hanging="270"/>
        <w:contextualSpacing/>
        <w:rPr>
          <w:rFonts w:ascii="Calibri" w:hAnsi="Calibri" w:cs="Calibri"/>
          <w:sz w:val="22"/>
          <w:szCs w:val="21"/>
        </w:rPr>
      </w:pPr>
      <w:r w:rsidRPr="00530103">
        <w:rPr>
          <w:rFonts w:ascii="Calibri" w:hAnsi="Calibri" w:cs="Calibri"/>
          <w:sz w:val="22"/>
          <w:szCs w:val="21"/>
        </w:rPr>
        <w:t xml:space="preserve">A gift is a tool, a </w:t>
      </w:r>
      <w:r w:rsidR="007A5360">
        <w:rPr>
          <w:rFonts w:ascii="Calibri" w:hAnsi="Calibri" w:cs="Calibri"/>
          <w:b/>
          <w:sz w:val="22"/>
          <w:szCs w:val="21"/>
          <w:u w:val="single"/>
        </w:rPr>
        <w:t>___________</w:t>
      </w:r>
      <w:r w:rsidRPr="00530103">
        <w:rPr>
          <w:rFonts w:ascii="Calibri" w:hAnsi="Calibri" w:cs="Calibri"/>
          <w:sz w:val="22"/>
          <w:szCs w:val="21"/>
        </w:rPr>
        <w:t xml:space="preserve"> of God’s </w:t>
      </w:r>
      <w:r w:rsidR="00246EE3">
        <w:rPr>
          <w:rFonts w:ascii="Calibri" w:hAnsi="Calibri" w:cs="Calibri"/>
          <w:sz w:val="22"/>
          <w:szCs w:val="21"/>
        </w:rPr>
        <w:t>glory and power</w:t>
      </w:r>
      <w:r w:rsidRPr="00530103">
        <w:rPr>
          <w:rFonts w:ascii="Calibri" w:hAnsi="Calibri" w:cs="Calibri"/>
          <w:sz w:val="22"/>
          <w:szCs w:val="21"/>
        </w:rPr>
        <w:t xml:space="preserve">. </w:t>
      </w:r>
    </w:p>
    <w:p w:rsidR="00530103" w:rsidRPr="00530103" w:rsidRDefault="00530103" w:rsidP="00C251DA">
      <w:pPr>
        <w:pStyle w:val="ListParagraph"/>
        <w:numPr>
          <w:ilvl w:val="0"/>
          <w:numId w:val="39"/>
        </w:numPr>
        <w:spacing w:after="180"/>
        <w:ind w:left="630" w:hanging="270"/>
        <w:contextualSpacing/>
        <w:rPr>
          <w:rFonts w:ascii="Calibri" w:hAnsi="Calibri" w:cs="Calibri"/>
          <w:sz w:val="22"/>
          <w:szCs w:val="21"/>
        </w:rPr>
      </w:pPr>
      <w:r w:rsidRPr="00530103">
        <w:rPr>
          <w:rFonts w:ascii="Calibri" w:hAnsi="Calibri" w:cs="Calibri"/>
          <w:sz w:val="22"/>
          <w:szCs w:val="21"/>
        </w:rPr>
        <w:t>A gift is a “</w:t>
      </w:r>
      <w:r w:rsidR="007A5360">
        <w:rPr>
          <w:rFonts w:ascii="Calibri" w:hAnsi="Calibri" w:cs="Calibri"/>
          <w:b/>
          <w:sz w:val="22"/>
          <w:szCs w:val="21"/>
          <w:u w:val="single"/>
        </w:rPr>
        <w:t>_______________</w:t>
      </w:r>
      <w:r>
        <w:rPr>
          <w:rFonts w:ascii="Calibri" w:hAnsi="Calibri" w:cs="Calibri"/>
          <w:sz w:val="22"/>
          <w:szCs w:val="21"/>
        </w:rPr>
        <w:t xml:space="preserve">” or “enabler” </w:t>
      </w:r>
      <w:r w:rsidRPr="00530103">
        <w:rPr>
          <w:rFonts w:ascii="Calibri" w:hAnsi="Calibri" w:cs="Calibri"/>
          <w:sz w:val="22"/>
          <w:szCs w:val="21"/>
        </w:rPr>
        <w:t>that equips you to do things you normally could not do.</w:t>
      </w:r>
    </w:p>
    <w:p w:rsidR="00246EE3" w:rsidRDefault="00530103" w:rsidP="00C251DA">
      <w:pPr>
        <w:pStyle w:val="ListParagraph"/>
        <w:numPr>
          <w:ilvl w:val="0"/>
          <w:numId w:val="39"/>
        </w:numPr>
        <w:spacing w:after="180"/>
        <w:ind w:left="630" w:hanging="270"/>
        <w:contextualSpacing/>
        <w:rPr>
          <w:rFonts w:ascii="Calibri" w:hAnsi="Calibri" w:cs="Calibri"/>
          <w:sz w:val="22"/>
          <w:szCs w:val="21"/>
        </w:rPr>
      </w:pPr>
      <w:r w:rsidRPr="00246EE3">
        <w:rPr>
          <w:rFonts w:ascii="Calibri" w:hAnsi="Calibri" w:cs="Calibri"/>
          <w:sz w:val="22"/>
          <w:szCs w:val="21"/>
        </w:rPr>
        <w:t xml:space="preserve">The gift you have been given is the tool that helps you fulfill the dream, the destiny and the </w:t>
      </w:r>
      <w:r w:rsidR="007A5360">
        <w:rPr>
          <w:rFonts w:ascii="Calibri" w:hAnsi="Calibri" w:cs="Calibri"/>
          <w:b/>
          <w:sz w:val="22"/>
          <w:szCs w:val="21"/>
          <w:u w:val="single"/>
        </w:rPr>
        <w:t>___________</w:t>
      </w:r>
      <w:r w:rsidRPr="00246EE3">
        <w:rPr>
          <w:rFonts w:ascii="Calibri" w:hAnsi="Calibri" w:cs="Calibri"/>
          <w:sz w:val="22"/>
          <w:szCs w:val="21"/>
        </w:rPr>
        <w:t xml:space="preserve"> God has on your life.</w:t>
      </w:r>
    </w:p>
    <w:p w:rsidR="00246EE3" w:rsidRDefault="00246EE3" w:rsidP="00C251DA">
      <w:pPr>
        <w:pStyle w:val="ListParagraph"/>
        <w:numPr>
          <w:ilvl w:val="0"/>
          <w:numId w:val="39"/>
        </w:numPr>
        <w:spacing w:after="180"/>
        <w:ind w:left="630" w:hanging="270"/>
        <w:contextualSpacing/>
        <w:rPr>
          <w:rFonts w:ascii="Calibri" w:hAnsi="Calibri" w:cs="Calibri"/>
          <w:sz w:val="22"/>
          <w:szCs w:val="21"/>
        </w:rPr>
      </w:pPr>
      <w:r w:rsidRPr="00246EE3">
        <w:rPr>
          <w:rFonts w:ascii="Calibri" w:hAnsi="Calibri" w:cs="Calibri"/>
          <w:sz w:val="22"/>
          <w:szCs w:val="21"/>
        </w:rPr>
        <w:t xml:space="preserve">Gifts are a conduit between God’s supernatural </w:t>
      </w:r>
      <w:r w:rsidR="007A5360">
        <w:rPr>
          <w:rFonts w:ascii="Calibri" w:hAnsi="Calibri" w:cs="Calibri"/>
          <w:b/>
          <w:sz w:val="22"/>
          <w:szCs w:val="21"/>
          <w:u w:val="single"/>
        </w:rPr>
        <w:t>______________</w:t>
      </w:r>
      <w:r w:rsidRPr="00246EE3">
        <w:rPr>
          <w:rFonts w:ascii="Calibri" w:hAnsi="Calibri" w:cs="Calibri"/>
          <w:sz w:val="22"/>
          <w:szCs w:val="21"/>
        </w:rPr>
        <w:t xml:space="preserve"> and the world’s natural realm.</w:t>
      </w:r>
    </w:p>
    <w:p w:rsidR="00246EE3" w:rsidRDefault="00246EE3" w:rsidP="00C251DA">
      <w:pPr>
        <w:pStyle w:val="ListParagraph"/>
        <w:numPr>
          <w:ilvl w:val="0"/>
          <w:numId w:val="39"/>
        </w:numPr>
        <w:spacing w:after="180"/>
        <w:ind w:left="630" w:hanging="270"/>
        <w:contextualSpacing/>
        <w:rPr>
          <w:rFonts w:ascii="Calibri" w:hAnsi="Calibri" w:cs="Calibri"/>
          <w:sz w:val="22"/>
          <w:szCs w:val="21"/>
        </w:rPr>
      </w:pPr>
      <w:r>
        <w:rPr>
          <w:rFonts w:ascii="Calibri" w:hAnsi="Calibri" w:cs="Calibri"/>
          <w:sz w:val="22"/>
          <w:szCs w:val="21"/>
        </w:rPr>
        <w:t>Our</w:t>
      </w:r>
      <w:r w:rsidRPr="00246EE3">
        <w:rPr>
          <w:rFonts w:ascii="Calibri" w:hAnsi="Calibri" w:cs="Calibri"/>
          <w:sz w:val="22"/>
          <w:szCs w:val="21"/>
        </w:rPr>
        <w:t xml:space="preserve"> gift</w:t>
      </w:r>
      <w:r>
        <w:rPr>
          <w:rFonts w:ascii="Calibri" w:hAnsi="Calibri" w:cs="Calibri"/>
          <w:sz w:val="22"/>
          <w:szCs w:val="21"/>
        </w:rPr>
        <w:t>s</w:t>
      </w:r>
      <w:r w:rsidRPr="00246EE3">
        <w:rPr>
          <w:rFonts w:ascii="Calibri" w:hAnsi="Calibri" w:cs="Calibri"/>
          <w:sz w:val="22"/>
          <w:szCs w:val="21"/>
        </w:rPr>
        <w:t xml:space="preserve"> </w:t>
      </w:r>
      <w:r>
        <w:rPr>
          <w:rFonts w:ascii="Calibri" w:hAnsi="Calibri" w:cs="Calibri"/>
          <w:sz w:val="22"/>
          <w:szCs w:val="21"/>
        </w:rPr>
        <w:t>are</w:t>
      </w:r>
      <w:r w:rsidRPr="00246EE3">
        <w:rPr>
          <w:rFonts w:ascii="Calibri" w:hAnsi="Calibri" w:cs="Calibri"/>
          <w:sz w:val="22"/>
          <w:szCs w:val="21"/>
        </w:rPr>
        <w:t xml:space="preserve"> what God</w:t>
      </w:r>
      <w:r>
        <w:rPr>
          <w:rFonts w:ascii="Calibri" w:hAnsi="Calibri" w:cs="Calibri"/>
          <w:sz w:val="22"/>
          <w:szCs w:val="21"/>
        </w:rPr>
        <w:t xml:space="preserve"> chooses to</w:t>
      </w:r>
      <w:r w:rsidRPr="00246EE3">
        <w:rPr>
          <w:rFonts w:ascii="Calibri" w:hAnsi="Calibri" w:cs="Calibri"/>
          <w:sz w:val="22"/>
          <w:szCs w:val="21"/>
        </w:rPr>
        <w:t xml:space="preserve"> flow through to </w:t>
      </w:r>
      <w:r w:rsidR="007A5360">
        <w:rPr>
          <w:rFonts w:ascii="Calibri" w:hAnsi="Calibri" w:cs="Calibri"/>
          <w:b/>
          <w:sz w:val="22"/>
          <w:szCs w:val="21"/>
          <w:u w:val="single"/>
        </w:rPr>
        <w:t>________</w:t>
      </w:r>
      <w:r w:rsidRPr="00246EE3">
        <w:rPr>
          <w:rFonts w:ascii="Calibri" w:hAnsi="Calibri" w:cs="Calibri"/>
          <w:sz w:val="22"/>
          <w:szCs w:val="21"/>
        </w:rPr>
        <w:t xml:space="preserve"> the natural world we live in.</w:t>
      </w:r>
    </w:p>
    <w:p w:rsidR="00246EE3" w:rsidRPr="00EE422F" w:rsidRDefault="009D008F" w:rsidP="00EE422F">
      <w:pPr>
        <w:ind w:left="630" w:hanging="630"/>
        <w:rPr>
          <w:rFonts w:ascii="Calibri" w:hAnsi="Calibri" w:cs="Calibri"/>
          <w:b/>
          <w:bCs/>
          <w:i/>
          <w:color w:val="000000"/>
          <w:sz w:val="22"/>
          <w:szCs w:val="22"/>
        </w:rPr>
      </w:pPr>
      <w:r w:rsidRPr="0064443C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D.  </w:t>
      </w:r>
      <w:r w:rsidR="00246EE3">
        <w:rPr>
          <w:rFonts w:ascii="Calibri" w:hAnsi="Calibri" w:cs="Calibri"/>
          <w:b/>
          <w:bCs/>
          <w:i/>
          <w:color w:val="000000"/>
          <w:sz w:val="22"/>
          <w:szCs w:val="22"/>
        </w:rPr>
        <w:t>Misusing and Not Using our Gifts</w:t>
      </w:r>
      <w:r w:rsidR="00EE422F">
        <w:rPr>
          <w:rFonts w:ascii="Calibri" w:hAnsi="Calibri" w:cs="Calibri"/>
          <w:b/>
          <w:bCs/>
          <w:i/>
          <w:color w:val="000000"/>
          <w:sz w:val="22"/>
          <w:szCs w:val="22"/>
        </w:rPr>
        <w:t xml:space="preserve">                                                              </w:t>
      </w:r>
      <w:r w:rsidR="00246EE3" w:rsidRPr="00246EE3">
        <w:rPr>
          <w:rStyle w:val="text"/>
          <w:rFonts w:ascii="Calibri" w:hAnsi="Calibri" w:cs="Calibri"/>
          <w:sz w:val="22"/>
        </w:rPr>
        <w:t xml:space="preserve"> </w:t>
      </w:r>
      <w:r w:rsidR="00EE422F">
        <w:rPr>
          <w:rStyle w:val="text"/>
          <w:rFonts w:ascii="Calibri" w:hAnsi="Calibri" w:cs="Calibri"/>
          <w:sz w:val="22"/>
        </w:rPr>
        <w:t xml:space="preserve">    </w:t>
      </w:r>
      <w:r w:rsidR="00246EE3" w:rsidRPr="00246EE3">
        <w:rPr>
          <w:rStyle w:val="text"/>
          <w:rFonts w:ascii="Calibri" w:hAnsi="Calibri" w:cs="Calibri"/>
          <w:sz w:val="22"/>
        </w:rPr>
        <w:t>“You (Lucifer) were the model of perfection,</w:t>
      </w:r>
      <w:r w:rsidR="00246EE3" w:rsidRPr="00246EE3">
        <w:rPr>
          <w:rStyle w:val="indent-1-breaks"/>
          <w:rFonts w:ascii="Calibri" w:hAnsi="Calibri" w:cs="Calibri"/>
          <w:sz w:val="22"/>
        </w:rPr>
        <w:t> </w:t>
      </w:r>
      <w:r w:rsidR="00246EE3" w:rsidRPr="00246EE3">
        <w:rPr>
          <w:rStyle w:val="text"/>
          <w:rFonts w:ascii="Calibri" w:hAnsi="Calibri" w:cs="Calibri"/>
          <w:sz w:val="22"/>
        </w:rPr>
        <w:t xml:space="preserve">full of </w:t>
      </w:r>
      <w:r w:rsidR="00246EE3" w:rsidRPr="00246EE3">
        <w:rPr>
          <w:rStyle w:val="text"/>
          <w:rFonts w:ascii="Calibri" w:hAnsi="Calibri" w:cs="Calibri"/>
          <w:sz w:val="22"/>
        </w:rPr>
        <w:lastRenderedPageBreak/>
        <w:t>wisdom and exquisite in beauty. You were in Eden,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the garden of God. Your clothing was adorned with every precious stone</w:t>
      </w:r>
      <w:r w:rsidR="00246EE3" w:rsidRPr="00246EE3">
        <w:rPr>
          <w:rStyle w:val="text"/>
          <w:rFonts w:ascii="Calibri" w:hAnsi="Calibri" w:cs="Calibri"/>
          <w:sz w:val="22"/>
          <w:vertAlign w:val="superscript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 xml:space="preserve">red carnelian, pale green </w:t>
      </w:r>
      <w:proofErr w:type="spellStart"/>
      <w:r w:rsidR="00246EE3" w:rsidRPr="00246EE3">
        <w:rPr>
          <w:rStyle w:val="text"/>
          <w:rFonts w:ascii="Calibri" w:hAnsi="Calibri" w:cs="Calibri"/>
          <w:sz w:val="22"/>
        </w:rPr>
        <w:t>peridot</w:t>
      </w:r>
      <w:proofErr w:type="spellEnd"/>
      <w:r w:rsidR="00246EE3" w:rsidRPr="00246EE3">
        <w:rPr>
          <w:rStyle w:val="text"/>
          <w:rFonts w:ascii="Calibri" w:hAnsi="Calibri" w:cs="Calibri"/>
          <w:sz w:val="22"/>
        </w:rPr>
        <w:t>, white moonstone, blue-green beryl, onyx, green jasper,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blue lapis lazuli, turquoise, and emerald—all beautifully crafted for you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and set in the finest gold.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They were given to you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on the day you were created.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I ordained and anointed you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as the mighty angelic guardian. You had access to the holy mountain of God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and walked among the stones of fire.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‘You were blameless in all you did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from the day you were created</w:t>
      </w:r>
      <w:r w:rsidR="00246EE3" w:rsidRPr="00246EE3">
        <w:rPr>
          <w:rFonts w:ascii="Calibri" w:hAnsi="Calibri" w:cs="Calibri"/>
          <w:sz w:val="22"/>
        </w:rPr>
        <w:t xml:space="preserve"> </w:t>
      </w:r>
      <w:r w:rsidR="00246EE3" w:rsidRPr="00246EE3">
        <w:rPr>
          <w:rStyle w:val="text"/>
          <w:rFonts w:ascii="Calibri" w:hAnsi="Calibri" w:cs="Calibri"/>
          <w:sz w:val="22"/>
        </w:rPr>
        <w:t>until the day evil was found in you.’”</w:t>
      </w:r>
    </w:p>
    <w:p w:rsidR="00246EE3" w:rsidRPr="00246EE3" w:rsidRDefault="00EE422F" w:rsidP="00246EE3">
      <w:pPr>
        <w:pStyle w:val="scripture"/>
        <w:ind w:left="360"/>
        <w:rPr>
          <w:rFonts w:ascii="Calibri" w:hAnsi="Calibri" w:cs="Calibri"/>
          <w:i/>
          <w:sz w:val="22"/>
        </w:rPr>
      </w:pPr>
      <w:r>
        <w:rPr>
          <w:rFonts w:ascii="Calibri" w:hAnsi="Calibri" w:cs="Calibri"/>
          <w:i/>
          <w:sz w:val="22"/>
        </w:rPr>
        <w:t xml:space="preserve">     </w:t>
      </w:r>
      <w:r w:rsidR="00246EE3" w:rsidRPr="00246EE3">
        <w:rPr>
          <w:rFonts w:ascii="Calibri" w:hAnsi="Calibri" w:cs="Calibri"/>
          <w:i/>
          <w:sz w:val="22"/>
        </w:rPr>
        <w:t>Ezekiel 28:13–14 (KJV)</w:t>
      </w:r>
    </w:p>
    <w:p w:rsidR="00246EE3" w:rsidRDefault="00246EE3" w:rsidP="009D008F">
      <w:pPr>
        <w:rPr>
          <w:rFonts w:ascii="Calibri" w:hAnsi="Calibri" w:cs="Calibri"/>
          <w:color w:val="000000"/>
          <w:sz w:val="22"/>
          <w:szCs w:val="22"/>
        </w:rPr>
      </w:pPr>
    </w:p>
    <w:p w:rsidR="00246EE3" w:rsidRDefault="00246EE3" w:rsidP="00246EE3">
      <w:pPr>
        <w:numPr>
          <w:ilvl w:val="0"/>
          <w:numId w:val="4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ucifer’s mistake: Taking </w:t>
      </w:r>
      <w:r w:rsidR="007A5360">
        <w:rPr>
          <w:rFonts w:ascii="Calibri" w:hAnsi="Calibri" w:cs="Calibri"/>
          <w:b/>
          <w:color w:val="000000"/>
          <w:sz w:val="22"/>
          <w:szCs w:val="22"/>
          <w:u w:val="single"/>
        </w:rPr>
        <w:t>___________</w:t>
      </w:r>
      <w:r>
        <w:rPr>
          <w:rFonts w:ascii="Calibri" w:hAnsi="Calibri" w:cs="Calibri"/>
          <w:color w:val="000000"/>
          <w:sz w:val="22"/>
          <w:szCs w:val="22"/>
        </w:rPr>
        <w:t xml:space="preserve"> for God’s glory.</w:t>
      </w:r>
    </w:p>
    <w:p w:rsidR="00246EE3" w:rsidRPr="00795AF7" w:rsidRDefault="00246EE3" w:rsidP="00246EE3">
      <w:pPr>
        <w:pStyle w:val="NoSpacing"/>
        <w:rPr>
          <w:rStyle w:val="text"/>
          <w:rFonts w:ascii="Calibri" w:hAnsi="Calibri" w:cs="Arial"/>
          <w:b/>
          <w:bCs/>
          <w:color w:val="000000"/>
          <w:sz w:val="22"/>
          <w:szCs w:val="22"/>
          <w:shd w:val="clear" w:color="auto" w:fill="FFFFFF"/>
          <w:vertAlign w:val="superscript"/>
        </w:rPr>
      </w:pPr>
    </w:p>
    <w:p w:rsidR="00246EE3" w:rsidRPr="00795AF7" w:rsidRDefault="00246EE3" w:rsidP="00246EE3">
      <w:pPr>
        <w:pStyle w:val="NoSpacing"/>
        <w:numPr>
          <w:ilvl w:val="0"/>
          <w:numId w:val="42"/>
        </w:numPr>
        <w:rPr>
          <w:rStyle w:val="text"/>
          <w:rFonts w:ascii="Calibri" w:hAnsi="Calibri" w:cs="Calibri"/>
          <w:sz w:val="22"/>
          <w:szCs w:val="22"/>
        </w:rPr>
      </w:pPr>
      <w:r w:rsidRPr="00795AF7">
        <w:rPr>
          <w:rStyle w:val="text"/>
          <w:rFonts w:ascii="Calibri" w:hAnsi="Calibri" w:cs="Calibri"/>
          <w:sz w:val="22"/>
          <w:szCs w:val="22"/>
        </w:rPr>
        <w:t xml:space="preserve">Paul’s warning: Don’t </w:t>
      </w:r>
      <w:r w:rsidR="007A5360">
        <w:rPr>
          <w:rStyle w:val="text"/>
          <w:rFonts w:ascii="Calibri" w:hAnsi="Calibri" w:cs="Calibri"/>
          <w:b/>
          <w:sz w:val="22"/>
          <w:szCs w:val="22"/>
          <w:u w:val="single"/>
        </w:rPr>
        <w:t>____________</w:t>
      </w:r>
      <w:r w:rsidRPr="00795AF7">
        <w:rPr>
          <w:rStyle w:val="text"/>
          <w:rFonts w:ascii="Calibri" w:hAnsi="Calibri" w:cs="Calibri"/>
          <w:sz w:val="22"/>
          <w:szCs w:val="22"/>
        </w:rPr>
        <w:t xml:space="preserve"> your gift.</w:t>
      </w:r>
    </w:p>
    <w:p w:rsidR="00246EE3" w:rsidRPr="00795AF7" w:rsidRDefault="00246EE3" w:rsidP="00246EE3">
      <w:pPr>
        <w:pStyle w:val="NoSpacing"/>
        <w:ind w:left="360"/>
        <w:rPr>
          <w:rStyle w:val="text"/>
          <w:rFonts w:ascii="Calibri" w:hAnsi="Calibri"/>
          <w:i/>
          <w:color w:val="000000"/>
          <w:sz w:val="22"/>
          <w:szCs w:val="22"/>
          <w:shd w:val="clear" w:color="auto" w:fill="FFFFFF"/>
        </w:rPr>
      </w:pPr>
      <w:r w:rsidRPr="00795AF7">
        <w:rPr>
          <w:rStyle w:val="text"/>
          <w:rFonts w:ascii="Calibri" w:hAnsi="Calibri"/>
          <w:i/>
          <w:color w:val="000000"/>
          <w:sz w:val="22"/>
          <w:szCs w:val="22"/>
          <w:shd w:val="clear" w:color="auto" w:fill="FFFFFF"/>
        </w:rPr>
        <w:t>“</w:t>
      </w:r>
      <w:r w:rsidRPr="00795AF7">
        <w:rPr>
          <w:rFonts w:ascii="Calibri" w:hAnsi="Calibri"/>
          <w:color w:val="000000"/>
          <w:sz w:val="22"/>
          <w:szCs w:val="22"/>
          <w:shd w:val="clear" w:color="auto" w:fill="FFFFFF"/>
        </w:rPr>
        <w:t>Use the gift you were given when the prophets spoke and the group of church leaders</w:t>
      </w:r>
      <w:r w:rsidRPr="00795AF7">
        <w:rPr>
          <w:rStyle w:val="apple-converted-space"/>
          <w:rFonts w:ascii="Calibri" w:hAnsi="Calibri"/>
          <w:color w:val="000000"/>
          <w:sz w:val="22"/>
          <w:szCs w:val="22"/>
          <w:shd w:val="clear" w:color="auto" w:fill="FFFFFF"/>
        </w:rPr>
        <w:t> </w:t>
      </w:r>
      <w:r w:rsidRPr="00795AF7">
        <w:rPr>
          <w:rFonts w:ascii="Calibri" w:hAnsi="Calibri"/>
          <w:color w:val="000000"/>
          <w:sz w:val="22"/>
          <w:szCs w:val="22"/>
          <w:shd w:val="clear" w:color="auto" w:fill="FFFFFF"/>
        </w:rPr>
        <w:t>blessed you by placing their hands on you.</w:t>
      </w:r>
      <w:r w:rsidRPr="00795AF7">
        <w:rPr>
          <w:rStyle w:val="text"/>
          <w:rFonts w:ascii="Calibri" w:hAnsi="Calibri"/>
          <w:i/>
          <w:color w:val="000000"/>
          <w:sz w:val="22"/>
          <w:szCs w:val="22"/>
          <w:shd w:val="clear" w:color="auto" w:fill="FFFFFF"/>
        </w:rPr>
        <w:t>”</w:t>
      </w:r>
    </w:p>
    <w:p w:rsidR="00246EE3" w:rsidRPr="00795AF7" w:rsidRDefault="00246EE3" w:rsidP="00246EE3">
      <w:pPr>
        <w:pStyle w:val="NoSpacing"/>
        <w:ind w:left="360"/>
        <w:rPr>
          <w:rFonts w:ascii="Calibri" w:hAnsi="Calibri" w:cs="Calibri"/>
          <w:i/>
          <w:sz w:val="22"/>
          <w:szCs w:val="22"/>
        </w:rPr>
      </w:pPr>
      <w:r w:rsidRPr="00795AF7">
        <w:rPr>
          <w:rStyle w:val="text"/>
          <w:rFonts w:ascii="Calibri" w:hAnsi="Calibri"/>
          <w:i/>
          <w:color w:val="000000"/>
          <w:sz w:val="22"/>
          <w:szCs w:val="22"/>
          <w:shd w:val="clear" w:color="auto" w:fill="FFFFFF"/>
        </w:rPr>
        <w:t>1 Timothy 4:14 (CEV)</w:t>
      </w:r>
    </w:p>
    <w:p w:rsidR="00246EE3" w:rsidRDefault="00246EE3" w:rsidP="009D008F">
      <w:pPr>
        <w:rPr>
          <w:rFonts w:ascii="Calibri" w:hAnsi="Calibri" w:cs="Calibri"/>
          <w:color w:val="000000"/>
          <w:sz w:val="22"/>
          <w:szCs w:val="22"/>
        </w:rPr>
      </w:pPr>
    </w:p>
    <w:p w:rsidR="00DC323F" w:rsidRPr="00B917F8" w:rsidRDefault="00DC323F" w:rsidP="009D008F">
      <w:pPr>
        <w:rPr>
          <w:rFonts w:ascii="Calibri" w:hAnsi="Calibri" w:cs="Calibri"/>
          <w:b/>
          <w:color w:val="000000"/>
          <w:sz w:val="22"/>
          <w:szCs w:val="22"/>
        </w:rPr>
      </w:pPr>
      <w:r w:rsidRPr="00B917F8">
        <w:rPr>
          <w:rFonts w:ascii="Calibri" w:hAnsi="Calibri" w:cs="Calibri"/>
          <w:b/>
          <w:color w:val="000000"/>
          <w:sz w:val="22"/>
          <w:szCs w:val="22"/>
        </w:rPr>
        <w:t>What have I been given? A GIFT!</w:t>
      </w:r>
    </w:p>
    <w:p w:rsidR="00DC323F" w:rsidRPr="00B917F8" w:rsidRDefault="00DC323F" w:rsidP="009D008F">
      <w:pPr>
        <w:rPr>
          <w:rFonts w:ascii="Calibri" w:hAnsi="Calibri" w:cs="Calibri"/>
          <w:b/>
          <w:color w:val="000000"/>
          <w:sz w:val="22"/>
          <w:szCs w:val="22"/>
        </w:rPr>
      </w:pPr>
      <w:r w:rsidRPr="00B917F8">
        <w:rPr>
          <w:rFonts w:ascii="Calibri" w:hAnsi="Calibri" w:cs="Calibri"/>
          <w:b/>
          <w:color w:val="000000"/>
          <w:sz w:val="22"/>
          <w:szCs w:val="22"/>
        </w:rPr>
        <w:t>Who gave me that gift? GOD!</w:t>
      </w:r>
    </w:p>
    <w:p w:rsidR="00DC323F" w:rsidRPr="00B917F8" w:rsidRDefault="00DC323F" w:rsidP="009D008F">
      <w:pPr>
        <w:rPr>
          <w:rFonts w:ascii="Calibri" w:hAnsi="Calibri" w:cs="Calibri"/>
          <w:b/>
          <w:color w:val="000000"/>
          <w:sz w:val="22"/>
          <w:szCs w:val="22"/>
        </w:rPr>
      </w:pPr>
      <w:r w:rsidRPr="00B917F8">
        <w:rPr>
          <w:rFonts w:ascii="Calibri" w:hAnsi="Calibri" w:cs="Calibri"/>
          <w:b/>
          <w:color w:val="000000"/>
          <w:sz w:val="22"/>
          <w:szCs w:val="22"/>
        </w:rPr>
        <w:t>What is the purpose of that gift? TO SHOW WHO GOD IS!</w:t>
      </w:r>
    </w:p>
    <w:p w:rsidR="00DC323F" w:rsidRDefault="00DC323F" w:rsidP="009D008F">
      <w:pPr>
        <w:rPr>
          <w:rFonts w:ascii="Calibri" w:hAnsi="Calibri" w:cs="Calibri"/>
          <w:color w:val="000000"/>
          <w:sz w:val="22"/>
          <w:szCs w:val="22"/>
        </w:rPr>
      </w:pPr>
    </w:p>
    <w:p w:rsidR="004C094D" w:rsidRDefault="004C094D" w:rsidP="004C094D">
      <w:pP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Spiritual Gifts Test</w:t>
      </w:r>
    </w:p>
    <w:p w:rsidR="004C094D" w:rsidRDefault="004C094D" w:rsidP="004C094D">
      <w:pPr>
        <w:rPr>
          <w:rFonts w:ascii="Calibri" w:hAnsi="Calibri" w:cs="Calibri"/>
          <w:color w:val="000000"/>
          <w:sz w:val="22"/>
          <w:szCs w:val="22"/>
        </w:rPr>
      </w:pPr>
      <w:hyperlink r:id="rId6" w:history="1">
        <w:r w:rsidRPr="004C094D">
          <w:rPr>
            <w:rStyle w:val="Hyperlink"/>
            <w:rFonts w:ascii="Calibri" w:hAnsi="Calibri" w:cs="Calibri"/>
            <w:b/>
            <w:color w:val="auto"/>
            <w:sz w:val="22"/>
            <w:szCs w:val="22"/>
            <w:u w:val="none"/>
          </w:rPr>
          <w:t>www.cwcmilton.org</w:t>
        </w:r>
      </w:hyperlink>
      <w:r w:rsidRPr="004C094D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go to “Get Involved” </w:t>
      </w:r>
    </w:p>
    <w:p w:rsidR="00DC323F" w:rsidRPr="0064443C" w:rsidRDefault="00DC323F" w:rsidP="004C094D">
      <w:pPr>
        <w:rPr>
          <w:rFonts w:ascii="Calibri" w:hAnsi="Calibri" w:cs="Calibri"/>
          <w:color w:val="000000"/>
          <w:sz w:val="22"/>
          <w:szCs w:val="22"/>
        </w:rPr>
      </w:pPr>
    </w:p>
    <w:sectPr w:rsidR="00DC323F" w:rsidRPr="0064443C" w:rsidSect="00234CEA">
      <w:pgSz w:w="20160" w:h="12240" w:orient="landscape" w:code="5"/>
      <w:pgMar w:top="450" w:right="821" w:bottom="360" w:left="288" w:header="720" w:footer="720" w:gutter="576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198"/>
    <w:multiLevelType w:val="hybridMultilevel"/>
    <w:tmpl w:val="85269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5821"/>
    <w:multiLevelType w:val="hybridMultilevel"/>
    <w:tmpl w:val="655CE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448D8"/>
    <w:multiLevelType w:val="hybridMultilevel"/>
    <w:tmpl w:val="99DE74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7F4D"/>
    <w:multiLevelType w:val="hybridMultilevel"/>
    <w:tmpl w:val="6F823DCE"/>
    <w:lvl w:ilvl="0" w:tplc="BD5E7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1E48"/>
    <w:multiLevelType w:val="hybridMultilevel"/>
    <w:tmpl w:val="C85AAC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6A1A"/>
    <w:multiLevelType w:val="hybridMultilevel"/>
    <w:tmpl w:val="76A04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73963"/>
    <w:multiLevelType w:val="hybridMultilevel"/>
    <w:tmpl w:val="367A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AF2D8B"/>
    <w:multiLevelType w:val="hybridMultilevel"/>
    <w:tmpl w:val="C5F4B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B72C9"/>
    <w:multiLevelType w:val="hybridMultilevel"/>
    <w:tmpl w:val="BDE8F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C75D84"/>
    <w:multiLevelType w:val="hybridMultilevel"/>
    <w:tmpl w:val="BC467B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107941"/>
    <w:multiLevelType w:val="hybridMultilevel"/>
    <w:tmpl w:val="2940E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064B5"/>
    <w:multiLevelType w:val="hybridMultilevel"/>
    <w:tmpl w:val="8A8CA5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8A7A9B"/>
    <w:multiLevelType w:val="hybridMultilevel"/>
    <w:tmpl w:val="F0CC6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A57AA3"/>
    <w:multiLevelType w:val="hybridMultilevel"/>
    <w:tmpl w:val="071876AC"/>
    <w:lvl w:ilvl="0" w:tplc="332A39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93108E"/>
    <w:multiLevelType w:val="hybridMultilevel"/>
    <w:tmpl w:val="8650312C"/>
    <w:lvl w:ilvl="0" w:tplc="04090009">
      <w:start w:val="1"/>
      <w:numFmt w:val="bullet"/>
      <w:lvlText w:val="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5">
    <w:nsid w:val="3B225959"/>
    <w:multiLevelType w:val="hybridMultilevel"/>
    <w:tmpl w:val="C800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10D3D"/>
    <w:multiLevelType w:val="hybridMultilevel"/>
    <w:tmpl w:val="02606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706B2"/>
    <w:multiLevelType w:val="hybridMultilevel"/>
    <w:tmpl w:val="394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82293"/>
    <w:multiLevelType w:val="hybridMultilevel"/>
    <w:tmpl w:val="446AF1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E59B2"/>
    <w:multiLevelType w:val="hybridMultilevel"/>
    <w:tmpl w:val="7610D9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6E74B3"/>
    <w:multiLevelType w:val="hybridMultilevel"/>
    <w:tmpl w:val="963CE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A518A3"/>
    <w:multiLevelType w:val="hybridMultilevel"/>
    <w:tmpl w:val="A82297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96A53"/>
    <w:multiLevelType w:val="hybridMultilevel"/>
    <w:tmpl w:val="6A94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E26959"/>
    <w:multiLevelType w:val="hybridMultilevel"/>
    <w:tmpl w:val="37A40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A40B0A"/>
    <w:multiLevelType w:val="hybridMultilevel"/>
    <w:tmpl w:val="0778C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51A99"/>
    <w:multiLevelType w:val="hybridMultilevel"/>
    <w:tmpl w:val="2E84D6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94041"/>
    <w:multiLevelType w:val="hybridMultilevel"/>
    <w:tmpl w:val="A3440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50094"/>
    <w:multiLevelType w:val="hybridMultilevel"/>
    <w:tmpl w:val="AE64A7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87A7B93"/>
    <w:multiLevelType w:val="hybridMultilevel"/>
    <w:tmpl w:val="6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25580F"/>
    <w:multiLevelType w:val="hybridMultilevel"/>
    <w:tmpl w:val="E2AA0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02909"/>
    <w:multiLevelType w:val="hybridMultilevel"/>
    <w:tmpl w:val="A54493A8"/>
    <w:lvl w:ilvl="0" w:tplc="AA040CB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05322B0"/>
    <w:multiLevelType w:val="hybridMultilevel"/>
    <w:tmpl w:val="E6AC0DC4"/>
    <w:lvl w:ilvl="0" w:tplc="0409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2">
    <w:nsid w:val="62D84435"/>
    <w:multiLevelType w:val="hybridMultilevel"/>
    <w:tmpl w:val="C1AEBA3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34B7304"/>
    <w:multiLevelType w:val="hybridMultilevel"/>
    <w:tmpl w:val="5BB462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73D53DD"/>
    <w:multiLevelType w:val="hybridMultilevel"/>
    <w:tmpl w:val="3808DE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31FEC"/>
    <w:multiLevelType w:val="hybridMultilevel"/>
    <w:tmpl w:val="82F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152359"/>
    <w:multiLevelType w:val="hybridMultilevel"/>
    <w:tmpl w:val="ADD44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D47AE"/>
    <w:multiLevelType w:val="hybridMultilevel"/>
    <w:tmpl w:val="668A1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841BA"/>
    <w:multiLevelType w:val="hybridMultilevel"/>
    <w:tmpl w:val="7C2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5332E4"/>
    <w:multiLevelType w:val="singleLevel"/>
    <w:tmpl w:val="08840D90"/>
    <w:lvl w:ilvl="0">
      <w:start w:val="4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E223636"/>
    <w:multiLevelType w:val="hybridMultilevel"/>
    <w:tmpl w:val="CD92D6FE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1">
    <w:nsid w:val="7F0F2B4E"/>
    <w:multiLevelType w:val="hybridMultilevel"/>
    <w:tmpl w:val="0BF2A7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28"/>
  </w:num>
  <w:num w:numId="4">
    <w:abstractNumId w:val="14"/>
  </w:num>
  <w:num w:numId="5">
    <w:abstractNumId w:val="32"/>
  </w:num>
  <w:num w:numId="6">
    <w:abstractNumId w:val="21"/>
  </w:num>
  <w:num w:numId="7">
    <w:abstractNumId w:val="37"/>
  </w:num>
  <w:num w:numId="8">
    <w:abstractNumId w:val="13"/>
  </w:num>
  <w:num w:numId="9">
    <w:abstractNumId w:val="24"/>
  </w:num>
  <w:num w:numId="10">
    <w:abstractNumId w:val="27"/>
  </w:num>
  <w:num w:numId="11">
    <w:abstractNumId w:val="38"/>
  </w:num>
  <w:num w:numId="12">
    <w:abstractNumId w:val="19"/>
  </w:num>
  <w:num w:numId="13">
    <w:abstractNumId w:val="25"/>
  </w:num>
  <w:num w:numId="14">
    <w:abstractNumId w:val="9"/>
  </w:num>
  <w:num w:numId="15">
    <w:abstractNumId w:val="11"/>
  </w:num>
  <w:num w:numId="16">
    <w:abstractNumId w:val="18"/>
  </w:num>
  <w:num w:numId="17">
    <w:abstractNumId w:val="31"/>
  </w:num>
  <w:num w:numId="18">
    <w:abstractNumId w:val="40"/>
  </w:num>
  <w:num w:numId="19">
    <w:abstractNumId w:val="33"/>
  </w:num>
  <w:num w:numId="20">
    <w:abstractNumId w:val="0"/>
  </w:num>
  <w:num w:numId="21">
    <w:abstractNumId w:val="5"/>
  </w:num>
  <w:num w:numId="22">
    <w:abstractNumId w:val="36"/>
  </w:num>
  <w:num w:numId="23">
    <w:abstractNumId w:val="26"/>
  </w:num>
  <w:num w:numId="24">
    <w:abstractNumId w:val="2"/>
  </w:num>
  <w:num w:numId="25">
    <w:abstractNumId w:val="16"/>
  </w:num>
  <w:num w:numId="26">
    <w:abstractNumId w:val="41"/>
  </w:num>
  <w:num w:numId="27">
    <w:abstractNumId w:val="29"/>
  </w:num>
  <w:num w:numId="28">
    <w:abstractNumId w:val="1"/>
  </w:num>
  <w:num w:numId="29">
    <w:abstractNumId w:val="4"/>
  </w:num>
  <w:num w:numId="30">
    <w:abstractNumId w:val="7"/>
  </w:num>
  <w:num w:numId="31">
    <w:abstractNumId w:val="15"/>
  </w:num>
  <w:num w:numId="32">
    <w:abstractNumId w:val="20"/>
  </w:num>
  <w:num w:numId="33">
    <w:abstractNumId w:val="3"/>
  </w:num>
  <w:num w:numId="34">
    <w:abstractNumId w:val="30"/>
  </w:num>
  <w:num w:numId="35">
    <w:abstractNumId w:val="34"/>
  </w:num>
  <w:num w:numId="36">
    <w:abstractNumId w:val="8"/>
  </w:num>
  <w:num w:numId="37">
    <w:abstractNumId w:val="22"/>
  </w:num>
  <w:num w:numId="38">
    <w:abstractNumId w:val="35"/>
  </w:num>
  <w:num w:numId="39">
    <w:abstractNumId w:val="10"/>
  </w:num>
  <w:num w:numId="40">
    <w:abstractNumId w:val="23"/>
  </w:num>
  <w:num w:numId="41">
    <w:abstractNumId w:val="17"/>
  </w:num>
  <w:num w:numId="4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15CA"/>
    <w:rsid w:val="0000029C"/>
    <w:rsid w:val="000017A3"/>
    <w:rsid w:val="000029F9"/>
    <w:rsid w:val="000058E9"/>
    <w:rsid w:val="000104A2"/>
    <w:rsid w:val="0001053D"/>
    <w:rsid w:val="000118F6"/>
    <w:rsid w:val="0001269D"/>
    <w:rsid w:val="00013994"/>
    <w:rsid w:val="00013CD5"/>
    <w:rsid w:val="00015FBD"/>
    <w:rsid w:val="0001684F"/>
    <w:rsid w:val="0002206D"/>
    <w:rsid w:val="0002295B"/>
    <w:rsid w:val="00025AF7"/>
    <w:rsid w:val="000302F3"/>
    <w:rsid w:val="00031640"/>
    <w:rsid w:val="00031ACC"/>
    <w:rsid w:val="00033C2A"/>
    <w:rsid w:val="00033C9C"/>
    <w:rsid w:val="00037057"/>
    <w:rsid w:val="0003716F"/>
    <w:rsid w:val="00041DA6"/>
    <w:rsid w:val="000423E1"/>
    <w:rsid w:val="00044263"/>
    <w:rsid w:val="00045C1E"/>
    <w:rsid w:val="00046B95"/>
    <w:rsid w:val="000500AB"/>
    <w:rsid w:val="00050382"/>
    <w:rsid w:val="0005351D"/>
    <w:rsid w:val="00063121"/>
    <w:rsid w:val="000707CD"/>
    <w:rsid w:val="000708AD"/>
    <w:rsid w:val="000746EF"/>
    <w:rsid w:val="00074B97"/>
    <w:rsid w:val="00077374"/>
    <w:rsid w:val="00080973"/>
    <w:rsid w:val="00080C09"/>
    <w:rsid w:val="00084111"/>
    <w:rsid w:val="000908BE"/>
    <w:rsid w:val="00091744"/>
    <w:rsid w:val="000B6FA2"/>
    <w:rsid w:val="000C3745"/>
    <w:rsid w:val="000D081E"/>
    <w:rsid w:val="000D487A"/>
    <w:rsid w:val="000D7AF2"/>
    <w:rsid w:val="000E2664"/>
    <w:rsid w:val="000E2B87"/>
    <w:rsid w:val="000E5EE8"/>
    <w:rsid w:val="000E5F64"/>
    <w:rsid w:val="000F26AE"/>
    <w:rsid w:val="000F2E74"/>
    <w:rsid w:val="000F3953"/>
    <w:rsid w:val="00100707"/>
    <w:rsid w:val="0010195E"/>
    <w:rsid w:val="00114B33"/>
    <w:rsid w:val="00115213"/>
    <w:rsid w:val="00115ADC"/>
    <w:rsid w:val="00126369"/>
    <w:rsid w:val="001264A9"/>
    <w:rsid w:val="00126F94"/>
    <w:rsid w:val="00127068"/>
    <w:rsid w:val="001320AD"/>
    <w:rsid w:val="0013379A"/>
    <w:rsid w:val="00133BFF"/>
    <w:rsid w:val="00135FFA"/>
    <w:rsid w:val="001374C6"/>
    <w:rsid w:val="00140DBA"/>
    <w:rsid w:val="00141782"/>
    <w:rsid w:val="001435F2"/>
    <w:rsid w:val="00146DFB"/>
    <w:rsid w:val="001476E3"/>
    <w:rsid w:val="00147AFE"/>
    <w:rsid w:val="001513DE"/>
    <w:rsid w:val="0015241A"/>
    <w:rsid w:val="001537A6"/>
    <w:rsid w:val="00157BDB"/>
    <w:rsid w:val="00162752"/>
    <w:rsid w:val="00163903"/>
    <w:rsid w:val="00167864"/>
    <w:rsid w:val="00170BBD"/>
    <w:rsid w:val="0017481C"/>
    <w:rsid w:val="001808CE"/>
    <w:rsid w:val="0018338C"/>
    <w:rsid w:val="00183D74"/>
    <w:rsid w:val="00183FBC"/>
    <w:rsid w:val="00184C57"/>
    <w:rsid w:val="001874BF"/>
    <w:rsid w:val="00190ACC"/>
    <w:rsid w:val="001943BD"/>
    <w:rsid w:val="00197E72"/>
    <w:rsid w:val="001A1C06"/>
    <w:rsid w:val="001B4ABC"/>
    <w:rsid w:val="001B74AD"/>
    <w:rsid w:val="001C7BCB"/>
    <w:rsid w:val="001D115B"/>
    <w:rsid w:val="001D1840"/>
    <w:rsid w:val="001D3048"/>
    <w:rsid w:val="001D438C"/>
    <w:rsid w:val="001D7D97"/>
    <w:rsid w:val="001E0B44"/>
    <w:rsid w:val="001E0F82"/>
    <w:rsid w:val="001E5F7E"/>
    <w:rsid w:val="001E7FD1"/>
    <w:rsid w:val="001F33F7"/>
    <w:rsid w:val="001F5B30"/>
    <w:rsid w:val="00200CDD"/>
    <w:rsid w:val="00205B7B"/>
    <w:rsid w:val="00220E4D"/>
    <w:rsid w:val="00227C87"/>
    <w:rsid w:val="002324E1"/>
    <w:rsid w:val="00234CEA"/>
    <w:rsid w:val="00235902"/>
    <w:rsid w:val="00243C6B"/>
    <w:rsid w:val="002455A8"/>
    <w:rsid w:val="00246EE3"/>
    <w:rsid w:val="00247BA7"/>
    <w:rsid w:val="00247F87"/>
    <w:rsid w:val="00250DFE"/>
    <w:rsid w:val="002529ED"/>
    <w:rsid w:val="00252E65"/>
    <w:rsid w:val="00253EF6"/>
    <w:rsid w:val="00254D0A"/>
    <w:rsid w:val="00260B8B"/>
    <w:rsid w:val="002629AF"/>
    <w:rsid w:val="00264CCB"/>
    <w:rsid w:val="00267ED2"/>
    <w:rsid w:val="00270138"/>
    <w:rsid w:val="00270DA9"/>
    <w:rsid w:val="002723D1"/>
    <w:rsid w:val="00276DE5"/>
    <w:rsid w:val="002779AD"/>
    <w:rsid w:val="00281147"/>
    <w:rsid w:val="0028568B"/>
    <w:rsid w:val="00286A01"/>
    <w:rsid w:val="00286F33"/>
    <w:rsid w:val="00287AD0"/>
    <w:rsid w:val="002A1D59"/>
    <w:rsid w:val="002A4100"/>
    <w:rsid w:val="002A60B4"/>
    <w:rsid w:val="002B0C3E"/>
    <w:rsid w:val="002B0C63"/>
    <w:rsid w:val="002B115C"/>
    <w:rsid w:val="002B4B86"/>
    <w:rsid w:val="002B59C7"/>
    <w:rsid w:val="002C58D6"/>
    <w:rsid w:val="002D1CDC"/>
    <w:rsid w:val="002D3D0C"/>
    <w:rsid w:val="002D4259"/>
    <w:rsid w:val="002D6A1E"/>
    <w:rsid w:val="002E06C1"/>
    <w:rsid w:val="002E0D55"/>
    <w:rsid w:val="002E3DC4"/>
    <w:rsid w:val="002E420F"/>
    <w:rsid w:val="002E4754"/>
    <w:rsid w:val="002E50F6"/>
    <w:rsid w:val="002F03B7"/>
    <w:rsid w:val="002F3146"/>
    <w:rsid w:val="002F6310"/>
    <w:rsid w:val="002F7CF5"/>
    <w:rsid w:val="00310AE6"/>
    <w:rsid w:val="0031164E"/>
    <w:rsid w:val="00311BC4"/>
    <w:rsid w:val="00320963"/>
    <w:rsid w:val="00323086"/>
    <w:rsid w:val="00325171"/>
    <w:rsid w:val="00333124"/>
    <w:rsid w:val="003343A3"/>
    <w:rsid w:val="0033648B"/>
    <w:rsid w:val="00341D57"/>
    <w:rsid w:val="00342042"/>
    <w:rsid w:val="003474D3"/>
    <w:rsid w:val="00347BAC"/>
    <w:rsid w:val="00351E92"/>
    <w:rsid w:val="00352792"/>
    <w:rsid w:val="003564C4"/>
    <w:rsid w:val="0035650F"/>
    <w:rsid w:val="00356A5A"/>
    <w:rsid w:val="00357E07"/>
    <w:rsid w:val="0036689F"/>
    <w:rsid w:val="00367238"/>
    <w:rsid w:val="00370303"/>
    <w:rsid w:val="0037224A"/>
    <w:rsid w:val="0037430E"/>
    <w:rsid w:val="003751FF"/>
    <w:rsid w:val="00376356"/>
    <w:rsid w:val="00377425"/>
    <w:rsid w:val="003852A8"/>
    <w:rsid w:val="003877F5"/>
    <w:rsid w:val="00391380"/>
    <w:rsid w:val="00397D40"/>
    <w:rsid w:val="003A0ADE"/>
    <w:rsid w:val="003A20F4"/>
    <w:rsid w:val="003A4F05"/>
    <w:rsid w:val="003A51FF"/>
    <w:rsid w:val="003A5F92"/>
    <w:rsid w:val="003A7D4F"/>
    <w:rsid w:val="003B1071"/>
    <w:rsid w:val="003B3A1F"/>
    <w:rsid w:val="003B6898"/>
    <w:rsid w:val="003B7D8F"/>
    <w:rsid w:val="003C63C8"/>
    <w:rsid w:val="003D07DA"/>
    <w:rsid w:val="003D1D1E"/>
    <w:rsid w:val="003D28E6"/>
    <w:rsid w:val="003D6D59"/>
    <w:rsid w:val="003D6FA6"/>
    <w:rsid w:val="003E01CC"/>
    <w:rsid w:val="003E0E25"/>
    <w:rsid w:val="003E3322"/>
    <w:rsid w:val="003E4089"/>
    <w:rsid w:val="003E4452"/>
    <w:rsid w:val="003E7557"/>
    <w:rsid w:val="003F1B92"/>
    <w:rsid w:val="003F1FF6"/>
    <w:rsid w:val="003F3CE9"/>
    <w:rsid w:val="003F64ED"/>
    <w:rsid w:val="00401FFF"/>
    <w:rsid w:val="00421B30"/>
    <w:rsid w:val="00421EDC"/>
    <w:rsid w:val="00424E2F"/>
    <w:rsid w:val="00426884"/>
    <w:rsid w:val="0043525B"/>
    <w:rsid w:val="004374BC"/>
    <w:rsid w:val="00441EDB"/>
    <w:rsid w:val="00445239"/>
    <w:rsid w:val="00446D97"/>
    <w:rsid w:val="00455417"/>
    <w:rsid w:val="0046297B"/>
    <w:rsid w:val="00463915"/>
    <w:rsid w:val="004717F3"/>
    <w:rsid w:val="0047464E"/>
    <w:rsid w:val="00475051"/>
    <w:rsid w:val="0048006A"/>
    <w:rsid w:val="0048025E"/>
    <w:rsid w:val="00491815"/>
    <w:rsid w:val="004925AC"/>
    <w:rsid w:val="004956C1"/>
    <w:rsid w:val="00495E02"/>
    <w:rsid w:val="004A7E03"/>
    <w:rsid w:val="004B100D"/>
    <w:rsid w:val="004B2B9A"/>
    <w:rsid w:val="004B5F60"/>
    <w:rsid w:val="004C094D"/>
    <w:rsid w:val="004C1A63"/>
    <w:rsid w:val="004C296F"/>
    <w:rsid w:val="004C479D"/>
    <w:rsid w:val="004C665E"/>
    <w:rsid w:val="004D2EA0"/>
    <w:rsid w:val="004D30EC"/>
    <w:rsid w:val="004E39EB"/>
    <w:rsid w:val="004E5B15"/>
    <w:rsid w:val="004F6754"/>
    <w:rsid w:val="005001C4"/>
    <w:rsid w:val="00500D4A"/>
    <w:rsid w:val="005033B6"/>
    <w:rsid w:val="0050363F"/>
    <w:rsid w:val="00503F9C"/>
    <w:rsid w:val="00507F47"/>
    <w:rsid w:val="00511AD8"/>
    <w:rsid w:val="00512996"/>
    <w:rsid w:val="005135E2"/>
    <w:rsid w:val="00521848"/>
    <w:rsid w:val="00523B11"/>
    <w:rsid w:val="00530103"/>
    <w:rsid w:val="00530AB3"/>
    <w:rsid w:val="00533C81"/>
    <w:rsid w:val="00534902"/>
    <w:rsid w:val="005370F1"/>
    <w:rsid w:val="0054012A"/>
    <w:rsid w:val="00541258"/>
    <w:rsid w:val="00544330"/>
    <w:rsid w:val="00546360"/>
    <w:rsid w:val="0055384A"/>
    <w:rsid w:val="00553B9B"/>
    <w:rsid w:val="00555699"/>
    <w:rsid w:val="0055705A"/>
    <w:rsid w:val="00562DD5"/>
    <w:rsid w:val="00563184"/>
    <w:rsid w:val="00567705"/>
    <w:rsid w:val="00567F76"/>
    <w:rsid w:val="005715FF"/>
    <w:rsid w:val="005804A3"/>
    <w:rsid w:val="00580FC1"/>
    <w:rsid w:val="00583385"/>
    <w:rsid w:val="0058403F"/>
    <w:rsid w:val="00585065"/>
    <w:rsid w:val="0059015E"/>
    <w:rsid w:val="00593D67"/>
    <w:rsid w:val="00594FA9"/>
    <w:rsid w:val="005A62E8"/>
    <w:rsid w:val="005A6303"/>
    <w:rsid w:val="005B2B82"/>
    <w:rsid w:val="005C215C"/>
    <w:rsid w:val="005C2CEA"/>
    <w:rsid w:val="005C412F"/>
    <w:rsid w:val="005C7C6A"/>
    <w:rsid w:val="005D01DC"/>
    <w:rsid w:val="005D1DC4"/>
    <w:rsid w:val="005D4087"/>
    <w:rsid w:val="005E6F81"/>
    <w:rsid w:val="005F3EE8"/>
    <w:rsid w:val="006003AB"/>
    <w:rsid w:val="006031E0"/>
    <w:rsid w:val="006040DC"/>
    <w:rsid w:val="00605887"/>
    <w:rsid w:val="006065EE"/>
    <w:rsid w:val="00606673"/>
    <w:rsid w:val="00611CE4"/>
    <w:rsid w:val="00614A8F"/>
    <w:rsid w:val="006232A8"/>
    <w:rsid w:val="006242AE"/>
    <w:rsid w:val="00624D04"/>
    <w:rsid w:val="00627484"/>
    <w:rsid w:val="00632BFA"/>
    <w:rsid w:val="00633C20"/>
    <w:rsid w:val="00633F9B"/>
    <w:rsid w:val="00634E3F"/>
    <w:rsid w:val="00641D77"/>
    <w:rsid w:val="00643322"/>
    <w:rsid w:val="006433A2"/>
    <w:rsid w:val="0064443C"/>
    <w:rsid w:val="00650079"/>
    <w:rsid w:val="00650210"/>
    <w:rsid w:val="00653223"/>
    <w:rsid w:val="00655D75"/>
    <w:rsid w:val="00655DD1"/>
    <w:rsid w:val="0065701E"/>
    <w:rsid w:val="00660EBC"/>
    <w:rsid w:val="0067415D"/>
    <w:rsid w:val="00675749"/>
    <w:rsid w:val="00677EEA"/>
    <w:rsid w:val="00681624"/>
    <w:rsid w:val="00697B99"/>
    <w:rsid w:val="006A23E2"/>
    <w:rsid w:val="006A51DA"/>
    <w:rsid w:val="006A6F58"/>
    <w:rsid w:val="006B1265"/>
    <w:rsid w:val="006B5886"/>
    <w:rsid w:val="006B70BA"/>
    <w:rsid w:val="006C161B"/>
    <w:rsid w:val="006D06B7"/>
    <w:rsid w:val="006D4A4C"/>
    <w:rsid w:val="006D6AA3"/>
    <w:rsid w:val="006E06AB"/>
    <w:rsid w:val="006E0C0E"/>
    <w:rsid w:val="006E3F15"/>
    <w:rsid w:val="006F3975"/>
    <w:rsid w:val="006F504C"/>
    <w:rsid w:val="00701C28"/>
    <w:rsid w:val="00707DC8"/>
    <w:rsid w:val="00716C3F"/>
    <w:rsid w:val="00717505"/>
    <w:rsid w:val="00724602"/>
    <w:rsid w:val="00724953"/>
    <w:rsid w:val="00725D19"/>
    <w:rsid w:val="007266C3"/>
    <w:rsid w:val="007330EE"/>
    <w:rsid w:val="00734DEB"/>
    <w:rsid w:val="007364D6"/>
    <w:rsid w:val="00740CB0"/>
    <w:rsid w:val="007447E5"/>
    <w:rsid w:val="00751C49"/>
    <w:rsid w:val="007557C3"/>
    <w:rsid w:val="007625BD"/>
    <w:rsid w:val="0076467D"/>
    <w:rsid w:val="00772C23"/>
    <w:rsid w:val="00776024"/>
    <w:rsid w:val="007772EC"/>
    <w:rsid w:val="00777F1A"/>
    <w:rsid w:val="0078619F"/>
    <w:rsid w:val="00795AF7"/>
    <w:rsid w:val="00795CA2"/>
    <w:rsid w:val="0079759A"/>
    <w:rsid w:val="007A5360"/>
    <w:rsid w:val="007B3367"/>
    <w:rsid w:val="007B3AFF"/>
    <w:rsid w:val="007B5605"/>
    <w:rsid w:val="007C18D0"/>
    <w:rsid w:val="007C1FAE"/>
    <w:rsid w:val="007C40CD"/>
    <w:rsid w:val="007C4CF1"/>
    <w:rsid w:val="007D0A88"/>
    <w:rsid w:val="007D2437"/>
    <w:rsid w:val="007D4870"/>
    <w:rsid w:val="007E1E5E"/>
    <w:rsid w:val="007E3E25"/>
    <w:rsid w:val="007E43B6"/>
    <w:rsid w:val="007F2480"/>
    <w:rsid w:val="00802438"/>
    <w:rsid w:val="00803E89"/>
    <w:rsid w:val="00804A4C"/>
    <w:rsid w:val="00806AFD"/>
    <w:rsid w:val="00807794"/>
    <w:rsid w:val="008113FD"/>
    <w:rsid w:val="0081355D"/>
    <w:rsid w:val="00820BEF"/>
    <w:rsid w:val="008212C6"/>
    <w:rsid w:val="00821E39"/>
    <w:rsid w:val="00821F10"/>
    <w:rsid w:val="008235A8"/>
    <w:rsid w:val="00840D3D"/>
    <w:rsid w:val="008410A2"/>
    <w:rsid w:val="00845811"/>
    <w:rsid w:val="0084782C"/>
    <w:rsid w:val="00847E26"/>
    <w:rsid w:val="00851776"/>
    <w:rsid w:val="00852ED4"/>
    <w:rsid w:val="008562CB"/>
    <w:rsid w:val="0085653B"/>
    <w:rsid w:val="008638D7"/>
    <w:rsid w:val="00863BC4"/>
    <w:rsid w:val="008649B8"/>
    <w:rsid w:val="0087249D"/>
    <w:rsid w:val="0087262D"/>
    <w:rsid w:val="0087582B"/>
    <w:rsid w:val="0088319F"/>
    <w:rsid w:val="008834AF"/>
    <w:rsid w:val="00885BF4"/>
    <w:rsid w:val="0089017D"/>
    <w:rsid w:val="00891AA0"/>
    <w:rsid w:val="00895D47"/>
    <w:rsid w:val="00896254"/>
    <w:rsid w:val="008A0639"/>
    <w:rsid w:val="008A085A"/>
    <w:rsid w:val="008A75F5"/>
    <w:rsid w:val="008B0FC1"/>
    <w:rsid w:val="008B4A8D"/>
    <w:rsid w:val="008C0A27"/>
    <w:rsid w:val="008C3682"/>
    <w:rsid w:val="008C5F92"/>
    <w:rsid w:val="008D07C0"/>
    <w:rsid w:val="008D0CB7"/>
    <w:rsid w:val="008D13D0"/>
    <w:rsid w:val="008D1BB6"/>
    <w:rsid w:val="008D4A7B"/>
    <w:rsid w:val="008D7937"/>
    <w:rsid w:val="008E435E"/>
    <w:rsid w:val="008F28F4"/>
    <w:rsid w:val="008F3705"/>
    <w:rsid w:val="008F43D1"/>
    <w:rsid w:val="008F47FC"/>
    <w:rsid w:val="008F6112"/>
    <w:rsid w:val="00901362"/>
    <w:rsid w:val="0090441F"/>
    <w:rsid w:val="00905E99"/>
    <w:rsid w:val="00907B04"/>
    <w:rsid w:val="0091103E"/>
    <w:rsid w:val="0092106F"/>
    <w:rsid w:val="00921549"/>
    <w:rsid w:val="00925130"/>
    <w:rsid w:val="00933491"/>
    <w:rsid w:val="00942967"/>
    <w:rsid w:val="00945273"/>
    <w:rsid w:val="0094696F"/>
    <w:rsid w:val="009500AC"/>
    <w:rsid w:val="00957897"/>
    <w:rsid w:val="00961601"/>
    <w:rsid w:val="00963534"/>
    <w:rsid w:val="009647CE"/>
    <w:rsid w:val="009730F2"/>
    <w:rsid w:val="0097498F"/>
    <w:rsid w:val="00981FF5"/>
    <w:rsid w:val="00991FD0"/>
    <w:rsid w:val="00992103"/>
    <w:rsid w:val="0099336B"/>
    <w:rsid w:val="009A2167"/>
    <w:rsid w:val="009A23DB"/>
    <w:rsid w:val="009B1200"/>
    <w:rsid w:val="009B32B0"/>
    <w:rsid w:val="009B3C35"/>
    <w:rsid w:val="009B3E81"/>
    <w:rsid w:val="009B588A"/>
    <w:rsid w:val="009B5B35"/>
    <w:rsid w:val="009C02D4"/>
    <w:rsid w:val="009C2E26"/>
    <w:rsid w:val="009D008F"/>
    <w:rsid w:val="009D392A"/>
    <w:rsid w:val="009D4429"/>
    <w:rsid w:val="009D61A4"/>
    <w:rsid w:val="009D6889"/>
    <w:rsid w:val="009D756B"/>
    <w:rsid w:val="009E193F"/>
    <w:rsid w:val="009E34A0"/>
    <w:rsid w:val="009F0B6B"/>
    <w:rsid w:val="009F1F32"/>
    <w:rsid w:val="009F56E7"/>
    <w:rsid w:val="009F5E4A"/>
    <w:rsid w:val="00A04440"/>
    <w:rsid w:val="00A06B9D"/>
    <w:rsid w:val="00A12818"/>
    <w:rsid w:val="00A23C52"/>
    <w:rsid w:val="00A2405E"/>
    <w:rsid w:val="00A2430A"/>
    <w:rsid w:val="00A3116E"/>
    <w:rsid w:val="00A32B36"/>
    <w:rsid w:val="00A33FD8"/>
    <w:rsid w:val="00A37F33"/>
    <w:rsid w:val="00A43D2B"/>
    <w:rsid w:val="00A477E0"/>
    <w:rsid w:val="00A64183"/>
    <w:rsid w:val="00A66B8E"/>
    <w:rsid w:val="00A67ED0"/>
    <w:rsid w:val="00A717CD"/>
    <w:rsid w:val="00A72122"/>
    <w:rsid w:val="00A72C2C"/>
    <w:rsid w:val="00A74F0B"/>
    <w:rsid w:val="00A805FB"/>
    <w:rsid w:val="00A81281"/>
    <w:rsid w:val="00A87D1D"/>
    <w:rsid w:val="00A90722"/>
    <w:rsid w:val="00A9077F"/>
    <w:rsid w:val="00A91AA5"/>
    <w:rsid w:val="00A94324"/>
    <w:rsid w:val="00A971FA"/>
    <w:rsid w:val="00AA1B97"/>
    <w:rsid w:val="00AA4EE0"/>
    <w:rsid w:val="00AA5D14"/>
    <w:rsid w:val="00AA6200"/>
    <w:rsid w:val="00AB1A9C"/>
    <w:rsid w:val="00AB6802"/>
    <w:rsid w:val="00AC183C"/>
    <w:rsid w:val="00AC1A6F"/>
    <w:rsid w:val="00AC1A87"/>
    <w:rsid w:val="00AC2115"/>
    <w:rsid w:val="00AC4E68"/>
    <w:rsid w:val="00AC5C75"/>
    <w:rsid w:val="00AC6C22"/>
    <w:rsid w:val="00AC78B7"/>
    <w:rsid w:val="00AD1E6F"/>
    <w:rsid w:val="00AD744E"/>
    <w:rsid w:val="00AD7B84"/>
    <w:rsid w:val="00AE0118"/>
    <w:rsid w:val="00AE180C"/>
    <w:rsid w:val="00AE36A9"/>
    <w:rsid w:val="00AF2085"/>
    <w:rsid w:val="00AF603C"/>
    <w:rsid w:val="00B006F4"/>
    <w:rsid w:val="00B20F6A"/>
    <w:rsid w:val="00B21623"/>
    <w:rsid w:val="00B21F29"/>
    <w:rsid w:val="00B223D2"/>
    <w:rsid w:val="00B22D74"/>
    <w:rsid w:val="00B24BC6"/>
    <w:rsid w:val="00B2504C"/>
    <w:rsid w:val="00B26024"/>
    <w:rsid w:val="00B276E5"/>
    <w:rsid w:val="00B31291"/>
    <w:rsid w:val="00B33E0B"/>
    <w:rsid w:val="00B368FC"/>
    <w:rsid w:val="00B414C9"/>
    <w:rsid w:val="00B41624"/>
    <w:rsid w:val="00B539D6"/>
    <w:rsid w:val="00B5566B"/>
    <w:rsid w:val="00B56796"/>
    <w:rsid w:val="00B6585F"/>
    <w:rsid w:val="00B67B5D"/>
    <w:rsid w:val="00B71871"/>
    <w:rsid w:val="00B8041D"/>
    <w:rsid w:val="00B810AB"/>
    <w:rsid w:val="00B81BC6"/>
    <w:rsid w:val="00B82C4D"/>
    <w:rsid w:val="00B83655"/>
    <w:rsid w:val="00B83C37"/>
    <w:rsid w:val="00B84E2E"/>
    <w:rsid w:val="00B85601"/>
    <w:rsid w:val="00B85A2E"/>
    <w:rsid w:val="00B917F8"/>
    <w:rsid w:val="00B93086"/>
    <w:rsid w:val="00B94A77"/>
    <w:rsid w:val="00B95160"/>
    <w:rsid w:val="00B95377"/>
    <w:rsid w:val="00B958F5"/>
    <w:rsid w:val="00B9624E"/>
    <w:rsid w:val="00B9674F"/>
    <w:rsid w:val="00BA03A9"/>
    <w:rsid w:val="00BA0E9D"/>
    <w:rsid w:val="00BA1CF0"/>
    <w:rsid w:val="00BA6F07"/>
    <w:rsid w:val="00BA77AE"/>
    <w:rsid w:val="00BB1CB3"/>
    <w:rsid w:val="00BB3A74"/>
    <w:rsid w:val="00BC0815"/>
    <w:rsid w:val="00BC2518"/>
    <w:rsid w:val="00BC38BE"/>
    <w:rsid w:val="00BC505D"/>
    <w:rsid w:val="00BC7E31"/>
    <w:rsid w:val="00BD15AB"/>
    <w:rsid w:val="00BD6A93"/>
    <w:rsid w:val="00BE1D8D"/>
    <w:rsid w:val="00BE72B8"/>
    <w:rsid w:val="00BF02A5"/>
    <w:rsid w:val="00BF1DBA"/>
    <w:rsid w:val="00BF22AF"/>
    <w:rsid w:val="00BF57A8"/>
    <w:rsid w:val="00BF6DB4"/>
    <w:rsid w:val="00C06AFB"/>
    <w:rsid w:val="00C074D9"/>
    <w:rsid w:val="00C07DF5"/>
    <w:rsid w:val="00C1092E"/>
    <w:rsid w:val="00C133A5"/>
    <w:rsid w:val="00C13651"/>
    <w:rsid w:val="00C15414"/>
    <w:rsid w:val="00C16004"/>
    <w:rsid w:val="00C17E85"/>
    <w:rsid w:val="00C22506"/>
    <w:rsid w:val="00C237AD"/>
    <w:rsid w:val="00C251DA"/>
    <w:rsid w:val="00C25FD5"/>
    <w:rsid w:val="00C272E7"/>
    <w:rsid w:val="00C339BC"/>
    <w:rsid w:val="00C33E34"/>
    <w:rsid w:val="00C36D5F"/>
    <w:rsid w:val="00C43927"/>
    <w:rsid w:val="00C444BC"/>
    <w:rsid w:val="00C46415"/>
    <w:rsid w:val="00C47B03"/>
    <w:rsid w:val="00C50C77"/>
    <w:rsid w:val="00C535E5"/>
    <w:rsid w:val="00C63A5B"/>
    <w:rsid w:val="00C67B41"/>
    <w:rsid w:val="00C8078B"/>
    <w:rsid w:val="00C83DB1"/>
    <w:rsid w:val="00C94096"/>
    <w:rsid w:val="00C96CF7"/>
    <w:rsid w:val="00CA430F"/>
    <w:rsid w:val="00CB2EC0"/>
    <w:rsid w:val="00CB37E8"/>
    <w:rsid w:val="00CB40E8"/>
    <w:rsid w:val="00CB6D2F"/>
    <w:rsid w:val="00CC2EB8"/>
    <w:rsid w:val="00CC2FC3"/>
    <w:rsid w:val="00CC42D0"/>
    <w:rsid w:val="00CD15CA"/>
    <w:rsid w:val="00CD41B8"/>
    <w:rsid w:val="00CE04FA"/>
    <w:rsid w:val="00CE316D"/>
    <w:rsid w:val="00CE3329"/>
    <w:rsid w:val="00CE4F7F"/>
    <w:rsid w:val="00D07509"/>
    <w:rsid w:val="00D17463"/>
    <w:rsid w:val="00D219A9"/>
    <w:rsid w:val="00D30A4D"/>
    <w:rsid w:val="00D40130"/>
    <w:rsid w:val="00D41B62"/>
    <w:rsid w:val="00D434D1"/>
    <w:rsid w:val="00D47C0E"/>
    <w:rsid w:val="00D5077D"/>
    <w:rsid w:val="00D512D8"/>
    <w:rsid w:val="00D54A76"/>
    <w:rsid w:val="00D55159"/>
    <w:rsid w:val="00D56FD1"/>
    <w:rsid w:val="00D774EA"/>
    <w:rsid w:val="00D81EBD"/>
    <w:rsid w:val="00D843D0"/>
    <w:rsid w:val="00D84E11"/>
    <w:rsid w:val="00D90AAC"/>
    <w:rsid w:val="00D9262E"/>
    <w:rsid w:val="00D934C5"/>
    <w:rsid w:val="00D957DF"/>
    <w:rsid w:val="00D958B6"/>
    <w:rsid w:val="00DA0DB3"/>
    <w:rsid w:val="00DA665A"/>
    <w:rsid w:val="00DB290F"/>
    <w:rsid w:val="00DC295E"/>
    <w:rsid w:val="00DC323F"/>
    <w:rsid w:val="00DC78F2"/>
    <w:rsid w:val="00DE2DE0"/>
    <w:rsid w:val="00DE7305"/>
    <w:rsid w:val="00DF0C5B"/>
    <w:rsid w:val="00DF4DF1"/>
    <w:rsid w:val="00DF7D7F"/>
    <w:rsid w:val="00E04E12"/>
    <w:rsid w:val="00E10287"/>
    <w:rsid w:val="00E10DDF"/>
    <w:rsid w:val="00E110CE"/>
    <w:rsid w:val="00E14958"/>
    <w:rsid w:val="00E1514F"/>
    <w:rsid w:val="00E24253"/>
    <w:rsid w:val="00E340C5"/>
    <w:rsid w:val="00E36805"/>
    <w:rsid w:val="00E4065A"/>
    <w:rsid w:val="00E41B60"/>
    <w:rsid w:val="00E42F9D"/>
    <w:rsid w:val="00E43911"/>
    <w:rsid w:val="00E45E99"/>
    <w:rsid w:val="00E50974"/>
    <w:rsid w:val="00E51BF1"/>
    <w:rsid w:val="00E535CE"/>
    <w:rsid w:val="00E55894"/>
    <w:rsid w:val="00E559B1"/>
    <w:rsid w:val="00E56312"/>
    <w:rsid w:val="00E60BC6"/>
    <w:rsid w:val="00E6422C"/>
    <w:rsid w:val="00E67ED7"/>
    <w:rsid w:val="00E71339"/>
    <w:rsid w:val="00E717A4"/>
    <w:rsid w:val="00E72D38"/>
    <w:rsid w:val="00E740C8"/>
    <w:rsid w:val="00E77865"/>
    <w:rsid w:val="00E80B73"/>
    <w:rsid w:val="00E81C7D"/>
    <w:rsid w:val="00E83B61"/>
    <w:rsid w:val="00E94DFD"/>
    <w:rsid w:val="00EA3A40"/>
    <w:rsid w:val="00EA4777"/>
    <w:rsid w:val="00EB00D9"/>
    <w:rsid w:val="00EB26A7"/>
    <w:rsid w:val="00EB332D"/>
    <w:rsid w:val="00EB3C63"/>
    <w:rsid w:val="00EB3EF2"/>
    <w:rsid w:val="00EC1DEF"/>
    <w:rsid w:val="00ED0227"/>
    <w:rsid w:val="00ED03E9"/>
    <w:rsid w:val="00ED2238"/>
    <w:rsid w:val="00ED2541"/>
    <w:rsid w:val="00EE090B"/>
    <w:rsid w:val="00EE2AFA"/>
    <w:rsid w:val="00EE422F"/>
    <w:rsid w:val="00EE5677"/>
    <w:rsid w:val="00EF02ED"/>
    <w:rsid w:val="00EF0B7A"/>
    <w:rsid w:val="00EF0CBB"/>
    <w:rsid w:val="00EF125D"/>
    <w:rsid w:val="00EF2E41"/>
    <w:rsid w:val="00EF373F"/>
    <w:rsid w:val="00EF4FDF"/>
    <w:rsid w:val="00F007CF"/>
    <w:rsid w:val="00F07702"/>
    <w:rsid w:val="00F119F9"/>
    <w:rsid w:val="00F134B1"/>
    <w:rsid w:val="00F15AD2"/>
    <w:rsid w:val="00F21F3F"/>
    <w:rsid w:val="00F23590"/>
    <w:rsid w:val="00F2573F"/>
    <w:rsid w:val="00F271DF"/>
    <w:rsid w:val="00F27577"/>
    <w:rsid w:val="00F32AB9"/>
    <w:rsid w:val="00F41CBF"/>
    <w:rsid w:val="00F43C8E"/>
    <w:rsid w:val="00F47623"/>
    <w:rsid w:val="00F52D86"/>
    <w:rsid w:val="00F539E1"/>
    <w:rsid w:val="00F55A2C"/>
    <w:rsid w:val="00F641FE"/>
    <w:rsid w:val="00F7028B"/>
    <w:rsid w:val="00F74B66"/>
    <w:rsid w:val="00F84735"/>
    <w:rsid w:val="00F864BD"/>
    <w:rsid w:val="00F8737B"/>
    <w:rsid w:val="00F915C4"/>
    <w:rsid w:val="00F9172A"/>
    <w:rsid w:val="00F9197B"/>
    <w:rsid w:val="00F946DC"/>
    <w:rsid w:val="00FA0EEF"/>
    <w:rsid w:val="00FA243F"/>
    <w:rsid w:val="00FA2F03"/>
    <w:rsid w:val="00FA3106"/>
    <w:rsid w:val="00FA701C"/>
    <w:rsid w:val="00FA72ED"/>
    <w:rsid w:val="00FB16FA"/>
    <w:rsid w:val="00FB1B71"/>
    <w:rsid w:val="00FB2ACC"/>
    <w:rsid w:val="00FB361F"/>
    <w:rsid w:val="00FB6517"/>
    <w:rsid w:val="00FC17E6"/>
    <w:rsid w:val="00FC4BD4"/>
    <w:rsid w:val="00FC6673"/>
    <w:rsid w:val="00FD0E75"/>
    <w:rsid w:val="00FD3102"/>
    <w:rsid w:val="00FE2F3D"/>
    <w:rsid w:val="00FE4925"/>
    <w:rsid w:val="00FE5090"/>
    <w:rsid w:val="00FF2708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center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rFonts w:ascii="Arial" w:hAnsi="Arial"/>
      <w:sz w:val="2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outlineLvl w:val="7"/>
    </w:pPr>
    <w:rPr>
      <w:rFonts w:ascii="Arial" w:hAnsi="Arial"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i/>
    </w:rPr>
  </w:style>
  <w:style w:type="paragraph" w:styleId="BodyTextIndent">
    <w:name w:val="Body Text Indent"/>
    <w:basedOn w:val="Normal"/>
    <w:rPr>
      <w:rFonts w:ascii="Arial" w:hAnsi="Arial"/>
      <w:b/>
      <w:i/>
      <w:sz w:val="16"/>
    </w:rPr>
  </w:style>
  <w:style w:type="paragraph" w:styleId="BodyText3">
    <w:name w:val="Body Text 3"/>
    <w:basedOn w:val="Normal"/>
    <w:rPr>
      <w:rFonts w:ascii="Arial" w:hAnsi="Arial"/>
      <w:b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</w:r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360"/>
    </w:pPr>
    <w:rPr>
      <w:rFonts w:ascii="Arial" w:hAnsi="Arial"/>
      <w:sz w:val="24"/>
    </w:rPr>
  </w:style>
  <w:style w:type="paragraph" w:styleId="BodyTextIndent3">
    <w:name w:val="Body Text Indent 3"/>
    <w:basedOn w:val="Normal"/>
    <w:pPr>
      <w:ind w:left="810"/>
    </w:pPr>
    <w:rPr>
      <w:rFonts w:ascii="Arial" w:hAnsi="Arial"/>
      <w:i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customStyle="1" w:styleId="bodytext0">
    <w:name w:val="bodytext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listnumber">
    <w:name w:val="listnumbe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paragraph" w:customStyle="1" w:styleId="illauthor">
    <w:name w:val="illauthor"/>
    <w:basedOn w:val="Normal"/>
    <w:rsid w:val="00E10287"/>
    <w:pPr>
      <w:spacing w:before="100" w:beforeAutospacing="1" w:after="100" w:afterAutospacing="1"/>
    </w:pPr>
    <w:rPr>
      <w:rFonts w:ascii="Verdana" w:hAnsi="Verdana"/>
      <w:snapToGrid/>
      <w:sz w:val="18"/>
      <w:szCs w:val="18"/>
    </w:rPr>
  </w:style>
  <w:style w:type="character" w:customStyle="1" w:styleId="sup">
    <w:name w:val="sup"/>
    <w:basedOn w:val="DefaultParagraphFont"/>
    <w:rsid w:val="00CC42D0"/>
  </w:style>
  <w:style w:type="character" w:styleId="Emphasis">
    <w:name w:val="Emphasis"/>
    <w:qFormat/>
    <w:rsid w:val="009D392A"/>
    <w:rPr>
      <w:i/>
      <w:iCs/>
    </w:rPr>
  </w:style>
  <w:style w:type="paragraph" w:styleId="NormalWeb">
    <w:name w:val="Normal (Web)"/>
    <w:basedOn w:val="Normal"/>
    <w:uiPriority w:val="99"/>
    <w:rsid w:val="00611CE4"/>
    <w:pPr>
      <w:spacing w:before="100" w:beforeAutospacing="1" w:after="100" w:afterAutospacing="1"/>
    </w:pPr>
    <w:rPr>
      <w:snapToGrid/>
      <w:sz w:val="24"/>
      <w:szCs w:val="24"/>
    </w:rPr>
  </w:style>
  <w:style w:type="character" w:styleId="Hyperlink">
    <w:name w:val="Hyperlink"/>
    <w:uiPriority w:val="99"/>
    <w:rsid w:val="00681624"/>
    <w:rPr>
      <w:color w:val="0000FF"/>
      <w:u w:val="single"/>
    </w:rPr>
  </w:style>
  <w:style w:type="character" w:customStyle="1" w:styleId="indquotelink1">
    <w:name w:val="indquote_link1"/>
    <w:rsid w:val="00B93086"/>
    <w:rPr>
      <w:rFonts w:ascii="Georgia" w:hAnsi="Georgia" w:hint="default"/>
      <w:b w:val="0"/>
      <w:bCs w:val="0"/>
      <w:i w:val="0"/>
      <w:iCs w:val="0"/>
      <w:strike w:val="0"/>
      <w:dstrike w:val="0"/>
      <w:color w:val="003366"/>
      <w:sz w:val="24"/>
      <w:szCs w:val="24"/>
      <w:u w:val="none"/>
      <w:effect w:val="none"/>
    </w:rPr>
  </w:style>
  <w:style w:type="character" w:customStyle="1" w:styleId="indquotelink10">
    <w:name w:val="indquotelink1"/>
    <w:basedOn w:val="DefaultParagraphFont"/>
    <w:rsid w:val="00183FBC"/>
  </w:style>
  <w:style w:type="character" w:customStyle="1" w:styleId="apple-style-span">
    <w:name w:val="apple-style-span"/>
    <w:basedOn w:val="DefaultParagraphFont"/>
    <w:rsid w:val="006E06AB"/>
  </w:style>
  <w:style w:type="character" w:customStyle="1" w:styleId="apple-converted-space">
    <w:name w:val="apple-converted-space"/>
    <w:basedOn w:val="DefaultParagraphFont"/>
    <w:rsid w:val="002B0C63"/>
  </w:style>
  <w:style w:type="paragraph" w:styleId="ListParagraph">
    <w:name w:val="List Paragraph"/>
    <w:basedOn w:val="Normal"/>
    <w:uiPriority w:val="34"/>
    <w:qFormat/>
    <w:rsid w:val="00AE36A9"/>
    <w:pPr>
      <w:ind w:left="720"/>
    </w:pPr>
  </w:style>
  <w:style w:type="paragraph" w:customStyle="1" w:styleId="line">
    <w:name w:val="line"/>
    <w:basedOn w:val="Normal"/>
    <w:rsid w:val="00AC183C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text">
    <w:name w:val="text"/>
    <w:rsid w:val="00AC183C"/>
  </w:style>
  <w:style w:type="character" w:customStyle="1" w:styleId="indent-1-breaks">
    <w:name w:val="indent-1-breaks"/>
    <w:rsid w:val="00AC183C"/>
  </w:style>
  <w:style w:type="character" w:customStyle="1" w:styleId="small-caps">
    <w:name w:val="small-caps"/>
    <w:rsid w:val="0097498F"/>
  </w:style>
  <w:style w:type="paragraph" w:styleId="NoSpacing">
    <w:name w:val="No Spacing"/>
    <w:uiPriority w:val="1"/>
    <w:qFormat/>
    <w:rsid w:val="00EF373F"/>
    <w:rPr>
      <w:snapToGrid w:val="0"/>
    </w:rPr>
  </w:style>
  <w:style w:type="paragraph" w:customStyle="1" w:styleId="scripture">
    <w:name w:val="scripture"/>
    <w:basedOn w:val="Normal"/>
    <w:rsid w:val="00246EE3"/>
    <w:pPr>
      <w:ind w:left="576"/>
    </w:pPr>
    <w:rPr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8041">
                  <w:marLeft w:val="30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600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8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36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7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338">
      <w:bodyDiv w:val="1"/>
      <w:marLeft w:val="375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41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7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6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94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9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0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26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2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03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855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wcmilt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1747-0A16-4807-8FDA-AFD953BD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2, 1998</vt:lpstr>
    </vt:vector>
  </TitlesOfParts>
  <Company>Christ Wesleyan Church</Company>
  <LinksUpToDate>false</LinksUpToDate>
  <CharactersWithSpaces>6483</CharactersWithSpaces>
  <SharedDoc>false</SharedDoc>
  <HLinks>
    <vt:vector size="6" baseType="variant">
      <vt:variant>
        <vt:i4>5242901</vt:i4>
      </vt:variant>
      <vt:variant>
        <vt:i4>0</vt:i4>
      </vt:variant>
      <vt:variant>
        <vt:i4>0</vt:i4>
      </vt:variant>
      <vt:variant>
        <vt:i4>5</vt:i4>
      </vt:variant>
      <vt:variant>
        <vt:lpwstr>http://www.cwcmilt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2, 1998</dc:title>
  <dc:subject/>
  <dc:creator>Arlie Davis</dc:creator>
  <cp:keywords/>
  <cp:lastModifiedBy>William Deitrick</cp:lastModifiedBy>
  <cp:revision>2</cp:revision>
  <cp:lastPrinted>2011-03-04T21:12:00Z</cp:lastPrinted>
  <dcterms:created xsi:type="dcterms:W3CDTF">2015-04-30T18:07:00Z</dcterms:created>
  <dcterms:modified xsi:type="dcterms:W3CDTF">2015-04-30T18:07:00Z</dcterms:modified>
</cp:coreProperties>
</file>